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8C464" w14:textId="77777777" w:rsidR="00C82172" w:rsidRDefault="00C82172" w:rsidP="003C02C7">
      <w:pPr>
        <w:pStyle w:val="Default"/>
        <w:jc w:val="center"/>
        <w:rPr>
          <w:bCs/>
        </w:rPr>
      </w:pPr>
    </w:p>
    <w:p w14:paraId="7D62F4BC" w14:textId="77777777" w:rsidR="000011EE" w:rsidRPr="000011EE" w:rsidRDefault="000011EE" w:rsidP="003C02C7">
      <w:pPr>
        <w:pStyle w:val="Default"/>
        <w:jc w:val="center"/>
        <w:rPr>
          <w:b/>
        </w:rPr>
      </w:pPr>
      <w:r w:rsidRPr="000011EE">
        <w:rPr>
          <w:b/>
          <w:bCs/>
        </w:rPr>
        <w:t>МИНИСТЕРСТВО ОБРАЗОВАНИЯ И НАУКИ РОССИЙСКОЙ ФЕДЕРАЦИИ</w:t>
      </w:r>
    </w:p>
    <w:p w14:paraId="5853CA47" w14:textId="77777777" w:rsidR="000011EE" w:rsidRPr="000011EE" w:rsidRDefault="000011EE" w:rsidP="003C02C7">
      <w:pPr>
        <w:pStyle w:val="Default"/>
        <w:jc w:val="center"/>
        <w:rPr>
          <w:b/>
        </w:rPr>
      </w:pPr>
      <w:r w:rsidRPr="000011EE">
        <w:rPr>
          <w:b/>
          <w:bCs/>
        </w:rPr>
        <w:t>ФЕДЕРАЛЬНОЕ ГОСУДАРСТВЕННОЕ АВТОНОМНОЕ ОБРАЗОВАТЕЛЬНОЕ УЧРЕЖДЕНИЕ</w:t>
      </w:r>
    </w:p>
    <w:p w14:paraId="2183FAE8" w14:textId="77777777" w:rsidR="000011EE" w:rsidRPr="000011EE" w:rsidRDefault="000011EE" w:rsidP="003C02C7">
      <w:pPr>
        <w:pStyle w:val="Default"/>
        <w:jc w:val="center"/>
        <w:rPr>
          <w:b/>
          <w:bCs/>
        </w:rPr>
      </w:pPr>
      <w:r w:rsidRPr="000011EE">
        <w:rPr>
          <w:b/>
          <w:bCs/>
        </w:rPr>
        <w:t>ВЫСШЕГО ПРОФЕССИОНАЛЬНОГО ОБРАЗОВАНИЯ</w:t>
      </w:r>
    </w:p>
    <w:p w14:paraId="5F3D6C72" w14:textId="77777777" w:rsidR="000011EE" w:rsidRPr="000011EE" w:rsidRDefault="000011EE" w:rsidP="003C02C7">
      <w:pPr>
        <w:pStyle w:val="Default"/>
        <w:jc w:val="center"/>
        <w:rPr>
          <w:b/>
          <w:sz w:val="32"/>
          <w:szCs w:val="32"/>
        </w:rPr>
      </w:pPr>
      <w:r w:rsidRPr="000011EE">
        <w:rPr>
          <w:b/>
          <w:bCs/>
          <w:sz w:val="32"/>
          <w:szCs w:val="32"/>
        </w:rPr>
        <w:t>«ЮЖНЫЙ ФЕДЕРАЛЬНЫЙ УНИВЕРСИТЕТ»</w:t>
      </w:r>
    </w:p>
    <w:p w14:paraId="52764D45" w14:textId="77777777" w:rsidR="000011EE" w:rsidRPr="000011EE" w:rsidRDefault="000011EE" w:rsidP="003C02C7">
      <w:pPr>
        <w:pStyle w:val="Default"/>
        <w:jc w:val="center"/>
        <w:rPr>
          <w:b/>
          <w:sz w:val="32"/>
          <w:szCs w:val="32"/>
        </w:rPr>
      </w:pPr>
      <w:r w:rsidRPr="000011EE">
        <w:rPr>
          <w:b/>
          <w:bCs/>
          <w:sz w:val="32"/>
          <w:szCs w:val="32"/>
        </w:rPr>
        <w:t>ИНЖЕНЕРНО-ТЕХНОЛОГИЧЕСКАЯ АКАДЕМИЯ</w:t>
      </w:r>
    </w:p>
    <w:p w14:paraId="1F7F3393" w14:textId="77777777" w:rsidR="00967B51" w:rsidRPr="009701F2" w:rsidRDefault="000011EE" w:rsidP="003C02C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1F2">
        <w:rPr>
          <w:rFonts w:ascii="Times New Roman" w:hAnsi="Times New Roman" w:cs="Times New Roman"/>
          <w:b/>
          <w:bCs/>
          <w:sz w:val="28"/>
          <w:szCs w:val="28"/>
        </w:rPr>
        <w:t>Институт компьютерных технологий и информационной безопасности</w:t>
      </w:r>
    </w:p>
    <w:p w14:paraId="6DEA4A44" w14:textId="77777777" w:rsidR="00967B51" w:rsidRPr="000011EE" w:rsidRDefault="00967B51" w:rsidP="003C02C7">
      <w:pPr>
        <w:ind w:left="-567"/>
        <w:jc w:val="center"/>
        <w:rPr>
          <w:rFonts w:ascii="Times New Roman" w:hAnsi="Times New Roman" w:cs="Times New Roman"/>
        </w:rPr>
      </w:pPr>
    </w:p>
    <w:p w14:paraId="503017ED" w14:textId="77777777" w:rsidR="00967B51" w:rsidRPr="000011EE" w:rsidRDefault="00967B51" w:rsidP="003C02C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EE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402458">
        <w:rPr>
          <w:rFonts w:ascii="Times New Roman" w:hAnsi="Times New Roman" w:cs="Times New Roman"/>
          <w:b/>
          <w:sz w:val="28"/>
          <w:szCs w:val="28"/>
        </w:rPr>
        <w:t>математического обеспечения и применения ЭВМ</w:t>
      </w:r>
    </w:p>
    <w:p w14:paraId="6012B770" w14:textId="77777777" w:rsidR="00967B51" w:rsidRDefault="00967B51" w:rsidP="003C02C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142372" w14:textId="77777777" w:rsidR="00967B51" w:rsidRDefault="00967B51" w:rsidP="003C02C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A0AB80" w14:textId="77777777" w:rsidR="00967B51" w:rsidRDefault="00967B51" w:rsidP="003C02C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0143C" w14:textId="77777777" w:rsidR="00DE69AE" w:rsidRDefault="00402458" w:rsidP="0010749D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r w:rsidR="009F23A5">
        <w:rPr>
          <w:rFonts w:ascii="Times New Roman" w:hAnsi="Times New Roman" w:cs="Times New Roman"/>
          <w:b/>
          <w:sz w:val="36"/>
          <w:szCs w:val="36"/>
        </w:rPr>
        <w:t>тч</w:t>
      </w:r>
      <w:r w:rsidR="004E44EA">
        <w:rPr>
          <w:rFonts w:ascii="Times New Roman" w:hAnsi="Times New Roman" w:cs="Times New Roman"/>
          <w:b/>
          <w:sz w:val="36"/>
          <w:szCs w:val="36"/>
        </w:rPr>
        <w:t>ё</w:t>
      </w:r>
      <w:r w:rsidR="009F23A5">
        <w:rPr>
          <w:rFonts w:ascii="Times New Roman" w:hAnsi="Times New Roman" w:cs="Times New Roman"/>
          <w:b/>
          <w:sz w:val="36"/>
          <w:szCs w:val="36"/>
        </w:rPr>
        <w:t>т</w:t>
      </w:r>
      <w:r w:rsidR="00DE69AE">
        <w:rPr>
          <w:rFonts w:ascii="Times New Roman" w:hAnsi="Times New Roman" w:cs="Times New Roman"/>
          <w:b/>
          <w:sz w:val="36"/>
          <w:szCs w:val="36"/>
        </w:rPr>
        <w:t>ы по лабораторным работам</w:t>
      </w:r>
    </w:p>
    <w:p w14:paraId="29750742" w14:textId="77777777" w:rsidR="00D77D2A" w:rsidRPr="00B823FC" w:rsidRDefault="00967B51" w:rsidP="00B823F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967B51">
        <w:rPr>
          <w:rFonts w:ascii="Times New Roman" w:hAnsi="Times New Roman" w:cs="Times New Roman"/>
          <w:sz w:val="28"/>
          <w:szCs w:val="28"/>
        </w:rPr>
        <w:t>по курсу «</w:t>
      </w:r>
      <w:r w:rsidR="00354C3D">
        <w:rPr>
          <w:rFonts w:ascii="Times New Roman" w:hAnsi="Times New Roman" w:cs="Times New Roman"/>
          <w:sz w:val="28"/>
          <w:szCs w:val="28"/>
        </w:rPr>
        <w:t>Объектно-ориентированный анализ и проектирование</w:t>
      </w:r>
      <w:r w:rsidRPr="00967B51">
        <w:rPr>
          <w:rFonts w:ascii="Times New Roman" w:hAnsi="Times New Roman" w:cs="Times New Roman"/>
          <w:sz w:val="28"/>
          <w:szCs w:val="28"/>
        </w:rPr>
        <w:t>»</w:t>
      </w:r>
    </w:p>
    <w:p w14:paraId="09A43111" w14:textId="77777777" w:rsidR="00967B51" w:rsidRPr="00D77D2A" w:rsidRDefault="00D77D2A" w:rsidP="00967B51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D2A">
        <w:rPr>
          <w:rFonts w:ascii="Times New Roman" w:hAnsi="Times New Roman" w:cs="Times New Roman"/>
          <w:b/>
          <w:sz w:val="36"/>
          <w:szCs w:val="36"/>
        </w:rPr>
        <w:t>Вариант №2</w:t>
      </w:r>
    </w:p>
    <w:p w14:paraId="7AFB1497" w14:textId="77777777" w:rsidR="00967B51" w:rsidRDefault="00967B51" w:rsidP="00967B51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51E6A2" w14:textId="77777777" w:rsidR="00967B51" w:rsidRDefault="00967B51" w:rsidP="00967B51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099F68" w14:textId="7D44F37C" w:rsidR="00354C3D" w:rsidRPr="00967B51" w:rsidRDefault="00967B51" w:rsidP="007C7F6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967B51">
        <w:rPr>
          <w:rFonts w:ascii="Times New Roman" w:hAnsi="Times New Roman" w:cs="Times New Roman"/>
          <w:sz w:val="28"/>
          <w:szCs w:val="28"/>
        </w:rPr>
        <w:t>Выполнил</w:t>
      </w:r>
      <w:r w:rsidR="00354C3D">
        <w:rPr>
          <w:rFonts w:ascii="Times New Roman" w:hAnsi="Times New Roman" w:cs="Times New Roman"/>
          <w:sz w:val="28"/>
          <w:szCs w:val="28"/>
        </w:rPr>
        <w:t>и</w:t>
      </w:r>
      <w:r w:rsidRPr="00967B51">
        <w:rPr>
          <w:rFonts w:ascii="Times New Roman" w:hAnsi="Times New Roman" w:cs="Times New Roman"/>
          <w:sz w:val="28"/>
          <w:szCs w:val="28"/>
        </w:rPr>
        <w:t>:</w:t>
      </w:r>
      <w:r w:rsidR="007C7F6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54C3D">
        <w:rPr>
          <w:rFonts w:ascii="Times New Roman" w:hAnsi="Times New Roman" w:cs="Times New Roman"/>
          <w:sz w:val="28"/>
          <w:szCs w:val="28"/>
        </w:rPr>
        <w:t xml:space="preserve">                        студенты </w:t>
      </w:r>
      <w:r>
        <w:rPr>
          <w:rFonts w:ascii="Times New Roman" w:hAnsi="Times New Roman" w:cs="Times New Roman"/>
          <w:sz w:val="28"/>
          <w:szCs w:val="28"/>
        </w:rPr>
        <w:t>гр</w:t>
      </w:r>
      <w:r w:rsidR="00315948">
        <w:rPr>
          <w:rFonts w:ascii="Times New Roman" w:hAnsi="Times New Roman" w:cs="Times New Roman"/>
          <w:sz w:val="28"/>
          <w:szCs w:val="28"/>
        </w:rPr>
        <w:t>уппы</w:t>
      </w:r>
      <w:r>
        <w:rPr>
          <w:rFonts w:ascii="Times New Roman" w:hAnsi="Times New Roman" w:cs="Times New Roman"/>
          <w:sz w:val="28"/>
          <w:szCs w:val="28"/>
        </w:rPr>
        <w:t xml:space="preserve"> КТбо</w:t>
      </w:r>
      <w:r w:rsidR="00354C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6E32">
        <w:rPr>
          <w:rFonts w:ascii="Times New Roman" w:hAnsi="Times New Roman" w:cs="Times New Roman"/>
          <w:sz w:val="28"/>
          <w:szCs w:val="28"/>
        </w:rPr>
        <w:t>1</w:t>
      </w:r>
      <w:r w:rsidRPr="00967B5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F56E32">
        <w:rPr>
          <w:rFonts w:ascii="Times New Roman" w:hAnsi="Times New Roman" w:cs="Times New Roman"/>
          <w:sz w:val="28"/>
          <w:szCs w:val="28"/>
        </w:rPr>
        <w:t>Шутенко Остап Русланович</w:t>
      </w:r>
    </w:p>
    <w:p w14:paraId="7E35285A" w14:textId="77777777" w:rsidR="00967B51" w:rsidRPr="00967B51" w:rsidRDefault="00967B51" w:rsidP="00967B51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967B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A0126" w14:textId="77777777" w:rsidR="00967B51" w:rsidRPr="00967B51" w:rsidRDefault="00967B51" w:rsidP="00967B51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967B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EB03C5" w14:textId="7934E3FD" w:rsidR="00967B51" w:rsidRPr="00BB4EAF" w:rsidRDefault="00967B51" w:rsidP="00315948">
      <w:pPr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967B51"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315948">
        <w:rPr>
          <w:rFonts w:ascii="Times New Roman" w:hAnsi="Times New Roman" w:cs="Times New Roman"/>
          <w:sz w:val="28"/>
          <w:szCs w:val="28"/>
        </w:rPr>
        <w:t>доцент</w:t>
      </w:r>
      <w:r>
        <w:rPr>
          <w:rFonts w:ascii="Times New Roman" w:hAnsi="Times New Roman" w:cs="Times New Roman"/>
          <w:sz w:val="28"/>
          <w:szCs w:val="28"/>
        </w:rPr>
        <w:t xml:space="preserve"> кафедры МОП ЭВМ                                                                          </w:t>
      </w:r>
      <w:r w:rsidRPr="00967B51">
        <w:rPr>
          <w:rFonts w:ascii="Times New Roman" w:hAnsi="Times New Roman" w:cs="Times New Roman"/>
          <w:sz w:val="28"/>
          <w:szCs w:val="28"/>
        </w:rPr>
        <w:t xml:space="preserve">  </w:t>
      </w:r>
      <w:r w:rsidR="00BB4EAF">
        <w:rPr>
          <w:rFonts w:ascii="Times New Roman" w:hAnsi="Times New Roman" w:cs="Times New Roman"/>
          <w:sz w:val="28"/>
          <w:szCs w:val="28"/>
        </w:rPr>
        <w:t>Тарасов</w:t>
      </w:r>
    </w:p>
    <w:p w14:paraId="45FC64CC" w14:textId="77777777" w:rsidR="00967B51" w:rsidRDefault="00967B51" w:rsidP="00967B51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7EB3C3D7" w14:textId="77777777" w:rsidR="00D42B25" w:rsidRDefault="00D42B25" w:rsidP="00354C3D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16D1839" w14:textId="77777777" w:rsidR="00315948" w:rsidRDefault="00315948" w:rsidP="00354C3D">
      <w:pPr>
        <w:rPr>
          <w:rFonts w:ascii="Times New Roman" w:hAnsi="Times New Roman" w:cs="Times New Roman"/>
          <w:sz w:val="28"/>
          <w:szCs w:val="28"/>
        </w:rPr>
      </w:pPr>
    </w:p>
    <w:p w14:paraId="61472C21" w14:textId="77777777" w:rsidR="00F8758A" w:rsidRDefault="00F8758A" w:rsidP="00967B51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0274DDA3" w14:textId="77777777" w:rsidR="00DC71DC" w:rsidRDefault="00DC71DC" w:rsidP="00967B51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58675C0D" w14:textId="77777777" w:rsidR="00B823FC" w:rsidRDefault="00B823FC" w:rsidP="00967B51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10435484" w14:textId="77777777" w:rsidR="00B823FC" w:rsidRDefault="00B823FC" w:rsidP="00967B51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020E04C1" w14:textId="77777777" w:rsidR="00020D21" w:rsidRDefault="00315948" w:rsidP="00E86AB4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 2018</w:t>
      </w:r>
    </w:p>
    <w:p w14:paraId="6ED90773" w14:textId="77777777" w:rsidR="00187449" w:rsidRPr="00D77D2A" w:rsidRDefault="00DE69AE" w:rsidP="00187449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Лабораторная работа №1</w:t>
      </w:r>
    </w:p>
    <w:p w14:paraId="16FFAE7C" w14:textId="77777777" w:rsidR="00187449" w:rsidRPr="00E86AB4" w:rsidRDefault="00187449" w:rsidP="00187449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6AB4">
        <w:rPr>
          <w:rFonts w:ascii="Times New Roman" w:hAnsi="Times New Roman" w:cs="Times New Roman"/>
          <w:b/>
          <w:sz w:val="32"/>
          <w:szCs w:val="32"/>
        </w:rPr>
        <w:t>Классы и объекты в С++</w:t>
      </w:r>
    </w:p>
    <w:p w14:paraId="69D57E38" w14:textId="77777777" w:rsidR="00074C13" w:rsidRDefault="00187449" w:rsidP="00074C13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7D2A">
        <w:rPr>
          <w:rFonts w:ascii="Times New Roman" w:hAnsi="Times New Roman" w:cs="Times New Roman"/>
          <w:b/>
          <w:sz w:val="32"/>
          <w:szCs w:val="32"/>
        </w:rPr>
        <w:t>Цель работы</w:t>
      </w:r>
    </w:p>
    <w:p w14:paraId="3E582CDF" w14:textId="77777777" w:rsidR="00074C13" w:rsidRPr="00074C13" w:rsidRDefault="00074C13" w:rsidP="000D33E3">
      <w:pPr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074C13">
        <w:rPr>
          <w:rFonts w:ascii="Times New Roman" w:hAnsi="Times New Roman" w:cs="Times New Roman"/>
          <w:sz w:val="28"/>
          <w:szCs w:val="28"/>
        </w:rPr>
        <w:t xml:space="preserve">Ознакомление с технологией построения классов, разработкой методов, дружественных функций и перегрузкой операций. </w:t>
      </w:r>
    </w:p>
    <w:p w14:paraId="57BE2A85" w14:textId="77777777" w:rsidR="00187449" w:rsidRDefault="00187449" w:rsidP="00187449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улировка задачи</w:t>
      </w:r>
    </w:p>
    <w:p w14:paraId="35722368" w14:textId="553E38EC" w:rsidR="003F3575" w:rsidRDefault="00187449" w:rsidP="000D33E3">
      <w:pPr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187449">
        <w:rPr>
          <w:rFonts w:ascii="Times New Roman" w:hAnsi="Times New Roman" w:cs="Times New Roman"/>
          <w:sz w:val="28"/>
          <w:szCs w:val="28"/>
        </w:rPr>
        <w:t>Определить класс</w:t>
      </w:r>
      <w:r w:rsidR="000A3854">
        <w:rPr>
          <w:rFonts w:ascii="Times New Roman" w:hAnsi="Times New Roman" w:cs="Times New Roman"/>
          <w:sz w:val="28"/>
          <w:szCs w:val="28"/>
        </w:rPr>
        <w:t xml:space="preserve"> </w:t>
      </w:r>
      <w:r w:rsidR="000A3854">
        <w:rPr>
          <w:rFonts w:ascii="Times New Roman" w:hAnsi="Times New Roman" w:cs="Times New Roman"/>
          <w:sz w:val="28"/>
          <w:szCs w:val="28"/>
          <w:lang w:val="en-US"/>
        </w:rPr>
        <w:t>Fraction</w:t>
      </w:r>
      <w:r w:rsidRPr="00187449">
        <w:rPr>
          <w:rFonts w:ascii="Times New Roman" w:hAnsi="Times New Roman" w:cs="Times New Roman"/>
          <w:sz w:val="28"/>
          <w:szCs w:val="28"/>
        </w:rPr>
        <w:t>, в котором производятся операции над обыкновенными дробями (сравнение, сложение, умножение, деление, сокращение).</w:t>
      </w:r>
    </w:p>
    <w:p w14:paraId="76C5269E" w14:textId="77777777" w:rsidR="003F3575" w:rsidRDefault="003F3575" w:rsidP="003F3575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аграммы классов</w:t>
      </w:r>
    </w:p>
    <w:p w14:paraId="04677370" w14:textId="6EE283FC" w:rsidR="003F3575" w:rsidRPr="00E25A5F" w:rsidRDefault="000079BA" w:rsidP="00CF5530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2EE3D3B" wp14:editId="08AFBC74">
            <wp:extent cx="1457325" cy="704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31B03E" wp14:editId="4742F21F">
            <wp:extent cx="1847850" cy="2228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42DE" w14:textId="77777777" w:rsidR="003F3575" w:rsidRDefault="00003562" w:rsidP="003F3575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чень сигнатур методов</w:t>
      </w:r>
    </w:p>
    <w:p w14:paraId="7745F472" w14:textId="77777777" w:rsidR="003F3575" w:rsidRPr="00A97619" w:rsidRDefault="00AD1CC1" w:rsidP="000C45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0C453A">
        <w:rPr>
          <w:rFonts w:ascii="Times New Roman" w:hAnsi="Times New Roman" w:cs="Times New Roman"/>
          <w:sz w:val="28"/>
          <w:szCs w:val="28"/>
        </w:rPr>
        <w:t xml:space="preserve"> </w:t>
      </w:r>
      <w:r w:rsidRPr="00AD1CC1">
        <w:rPr>
          <w:rFonts w:ascii="Times New Roman" w:hAnsi="Times New Roman" w:cs="Times New Roman"/>
          <w:sz w:val="28"/>
          <w:szCs w:val="28"/>
        </w:rPr>
        <w:t xml:space="preserve">(): складывает две дроби, </w:t>
      </w:r>
      <w:r>
        <w:rPr>
          <w:rFonts w:ascii="Times New Roman" w:hAnsi="Times New Roman" w:cs="Times New Roman"/>
          <w:sz w:val="28"/>
          <w:szCs w:val="28"/>
        </w:rPr>
        <w:t>приводя их к общему знаменателю</w:t>
      </w:r>
      <w:r w:rsidR="00A97619" w:rsidRPr="00A97619">
        <w:rPr>
          <w:rFonts w:ascii="Times New Roman" w:hAnsi="Times New Roman" w:cs="Times New Roman"/>
          <w:sz w:val="28"/>
          <w:szCs w:val="28"/>
        </w:rPr>
        <w:t>.</w:t>
      </w:r>
    </w:p>
    <w:p w14:paraId="51BFA349" w14:textId="77777777" w:rsidR="00AD1CC1" w:rsidRDefault="00AD1CC1" w:rsidP="000C45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proofErr w:type="spellEnd"/>
      <w:r w:rsidR="000C453A">
        <w:rPr>
          <w:rFonts w:ascii="Times New Roman" w:hAnsi="Times New Roman" w:cs="Times New Roman"/>
          <w:sz w:val="28"/>
          <w:szCs w:val="28"/>
        </w:rPr>
        <w:t xml:space="preserve"> </w:t>
      </w:r>
      <w:r w:rsidRPr="00AD1CC1">
        <w:rPr>
          <w:rFonts w:ascii="Times New Roman" w:hAnsi="Times New Roman" w:cs="Times New Roman"/>
          <w:sz w:val="28"/>
          <w:szCs w:val="28"/>
        </w:rPr>
        <w:t xml:space="preserve">(): </w:t>
      </w:r>
      <w:r>
        <w:rPr>
          <w:rFonts w:ascii="Times New Roman" w:hAnsi="Times New Roman" w:cs="Times New Roman"/>
          <w:sz w:val="28"/>
          <w:szCs w:val="28"/>
        </w:rPr>
        <w:t>делит дробь, проверяя при этом, чтобы числитель второй дроби не был равен нулю.</w:t>
      </w:r>
    </w:p>
    <w:p w14:paraId="3FE81AAF" w14:textId="77777777" w:rsidR="00AD1CC1" w:rsidRPr="00214175" w:rsidRDefault="00AD1CC1" w:rsidP="000C45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</w:t>
      </w:r>
      <w:proofErr w:type="spellEnd"/>
      <w:r w:rsidR="000C453A">
        <w:rPr>
          <w:rFonts w:ascii="Times New Roman" w:hAnsi="Times New Roman" w:cs="Times New Roman"/>
          <w:sz w:val="28"/>
          <w:szCs w:val="28"/>
        </w:rPr>
        <w:t xml:space="preserve"> </w:t>
      </w:r>
      <w:r w:rsidRPr="00AD1CC1">
        <w:rPr>
          <w:rFonts w:ascii="Times New Roman" w:hAnsi="Times New Roman" w:cs="Times New Roman"/>
          <w:sz w:val="28"/>
          <w:szCs w:val="28"/>
        </w:rPr>
        <w:t xml:space="preserve">(): </w:t>
      </w:r>
      <w:r>
        <w:rPr>
          <w:rFonts w:ascii="Times New Roman" w:hAnsi="Times New Roman" w:cs="Times New Roman"/>
          <w:sz w:val="28"/>
          <w:szCs w:val="28"/>
        </w:rPr>
        <w:t>перемножает две дроби</w:t>
      </w:r>
      <w:r w:rsidR="00214175" w:rsidRPr="00214175">
        <w:rPr>
          <w:rFonts w:ascii="Times New Roman" w:hAnsi="Times New Roman" w:cs="Times New Roman"/>
          <w:sz w:val="28"/>
          <w:szCs w:val="28"/>
        </w:rPr>
        <w:t>.</w:t>
      </w:r>
    </w:p>
    <w:p w14:paraId="46548C62" w14:textId="77777777" w:rsidR="00AD1CC1" w:rsidRPr="00214175" w:rsidRDefault="00AD1CC1" w:rsidP="000C45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AD1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0C453A">
        <w:rPr>
          <w:rFonts w:ascii="Times New Roman" w:hAnsi="Times New Roman" w:cs="Times New Roman"/>
          <w:sz w:val="28"/>
          <w:szCs w:val="28"/>
        </w:rPr>
        <w:t xml:space="preserve"> </w:t>
      </w:r>
      <w:r w:rsidRPr="00AD1CC1">
        <w:rPr>
          <w:rFonts w:ascii="Times New Roman" w:hAnsi="Times New Roman" w:cs="Times New Roman"/>
          <w:sz w:val="28"/>
          <w:szCs w:val="28"/>
        </w:rPr>
        <w:t xml:space="preserve">(): </w:t>
      </w:r>
      <w:r>
        <w:rPr>
          <w:rFonts w:ascii="Times New Roman" w:hAnsi="Times New Roman" w:cs="Times New Roman"/>
          <w:sz w:val="28"/>
          <w:szCs w:val="28"/>
        </w:rPr>
        <w:t>выводит на экран дробь</w:t>
      </w:r>
      <w:r w:rsidR="00214175" w:rsidRPr="00214175">
        <w:rPr>
          <w:rFonts w:ascii="Times New Roman" w:hAnsi="Times New Roman" w:cs="Times New Roman"/>
          <w:sz w:val="28"/>
          <w:szCs w:val="28"/>
        </w:rPr>
        <w:t>.</w:t>
      </w:r>
    </w:p>
    <w:p w14:paraId="349A5927" w14:textId="77777777" w:rsidR="00AD1CC1" w:rsidRPr="00F56E32" w:rsidRDefault="00AD1CC1" w:rsidP="000C45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Initialization</w:t>
      </w:r>
      <w:r w:rsidR="000C453A">
        <w:rPr>
          <w:rFonts w:ascii="Times New Roman" w:hAnsi="Times New Roman" w:cs="Times New Roman"/>
          <w:sz w:val="28"/>
          <w:szCs w:val="28"/>
        </w:rPr>
        <w:t xml:space="preserve"> </w:t>
      </w:r>
      <w:r w:rsidRPr="00AD1CC1">
        <w:rPr>
          <w:rFonts w:ascii="Times New Roman" w:hAnsi="Times New Roman" w:cs="Times New Roman"/>
          <w:sz w:val="28"/>
          <w:szCs w:val="28"/>
        </w:rPr>
        <w:t xml:space="preserve">(): </w:t>
      </w:r>
      <w:r>
        <w:rPr>
          <w:rFonts w:ascii="Times New Roman" w:hAnsi="Times New Roman" w:cs="Times New Roman"/>
          <w:sz w:val="28"/>
          <w:szCs w:val="28"/>
        </w:rPr>
        <w:t>инициализирует дробь</w:t>
      </w:r>
      <w:r w:rsidR="00214175" w:rsidRPr="00F56E32">
        <w:rPr>
          <w:rFonts w:ascii="Times New Roman" w:hAnsi="Times New Roman" w:cs="Times New Roman"/>
          <w:sz w:val="28"/>
          <w:szCs w:val="28"/>
        </w:rPr>
        <w:t>.</w:t>
      </w:r>
    </w:p>
    <w:p w14:paraId="205B06EF" w14:textId="77777777" w:rsidR="00AD1CC1" w:rsidRDefault="00AD1CC1" w:rsidP="000C45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omparison</w:t>
      </w:r>
      <w:r w:rsidR="000C453A">
        <w:rPr>
          <w:rFonts w:ascii="Times New Roman" w:hAnsi="Times New Roman" w:cs="Times New Roman"/>
          <w:sz w:val="28"/>
          <w:szCs w:val="28"/>
        </w:rPr>
        <w:t xml:space="preserve"> </w:t>
      </w:r>
      <w:r w:rsidRPr="00AD1CC1">
        <w:rPr>
          <w:rFonts w:ascii="Times New Roman" w:hAnsi="Times New Roman" w:cs="Times New Roman"/>
          <w:sz w:val="28"/>
          <w:szCs w:val="28"/>
        </w:rPr>
        <w:t xml:space="preserve">(): </w:t>
      </w:r>
      <w:r>
        <w:rPr>
          <w:rFonts w:ascii="Times New Roman" w:hAnsi="Times New Roman" w:cs="Times New Roman"/>
          <w:sz w:val="28"/>
          <w:szCs w:val="28"/>
        </w:rPr>
        <w:t>сравнивает две дроби, приводя их к общему знаменателю и сравнивая числители.</w:t>
      </w:r>
    </w:p>
    <w:p w14:paraId="5F25C987" w14:textId="77777777" w:rsidR="00AD1CC1" w:rsidRPr="00A97619" w:rsidRDefault="00AD1CC1" w:rsidP="000C45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Reduction</w:t>
      </w:r>
      <w:r w:rsidR="000C453A">
        <w:rPr>
          <w:rFonts w:ascii="Times New Roman" w:hAnsi="Times New Roman" w:cs="Times New Roman"/>
          <w:sz w:val="28"/>
          <w:szCs w:val="28"/>
        </w:rPr>
        <w:t xml:space="preserve"> </w:t>
      </w:r>
      <w:r w:rsidRPr="00AD1CC1">
        <w:rPr>
          <w:rFonts w:ascii="Times New Roman" w:hAnsi="Times New Roman" w:cs="Times New Roman"/>
          <w:sz w:val="28"/>
          <w:szCs w:val="28"/>
        </w:rPr>
        <w:t xml:space="preserve">(): </w:t>
      </w:r>
      <w:r>
        <w:rPr>
          <w:rFonts w:ascii="Times New Roman" w:hAnsi="Times New Roman" w:cs="Times New Roman"/>
          <w:sz w:val="28"/>
          <w:szCs w:val="28"/>
        </w:rPr>
        <w:t>функция сокращает дробь</w:t>
      </w:r>
    </w:p>
    <w:p w14:paraId="47B11D8E" w14:textId="77777777" w:rsidR="00AD1CC1" w:rsidRPr="00AD1CC1" w:rsidRDefault="00AD1CC1" w:rsidP="00AD1CC1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70C79E6F" w14:textId="1898D1E3" w:rsidR="00187449" w:rsidRDefault="00E86AB4" w:rsidP="003F3575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 программы</w:t>
      </w:r>
      <w:r w:rsidR="00F56E32" w:rsidRPr="00F56E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56E32">
        <w:rPr>
          <w:rFonts w:ascii="Times New Roman" w:hAnsi="Times New Roman" w:cs="Times New Roman"/>
          <w:b/>
          <w:sz w:val="32"/>
          <w:szCs w:val="32"/>
          <w:lang w:val="en-US"/>
        </w:rPr>
        <w:t>lab</w:t>
      </w:r>
      <w:r w:rsidR="00F56E32" w:rsidRPr="00F56E32">
        <w:rPr>
          <w:rFonts w:ascii="Times New Roman" w:hAnsi="Times New Roman" w:cs="Times New Roman"/>
          <w:b/>
          <w:sz w:val="32"/>
          <w:szCs w:val="32"/>
        </w:rPr>
        <w:t>1</w:t>
      </w:r>
      <w:r w:rsidR="000079BA" w:rsidRPr="00122181">
        <w:rPr>
          <w:rFonts w:ascii="Times New Roman" w:hAnsi="Times New Roman" w:cs="Times New Roman"/>
          <w:b/>
          <w:sz w:val="32"/>
          <w:szCs w:val="32"/>
        </w:rPr>
        <w:t>_</w:t>
      </w:r>
      <w:proofErr w:type="spellStart"/>
      <w:r w:rsidR="000079BA">
        <w:rPr>
          <w:rFonts w:ascii="Times New Roman" w:hAnsi="Times New Roman" w:cs="Times New Roman"/>
          <w:b/>
          <w:sz w:val="32"/>
          <w:szCs w:val="32"/>
          <w:lang w:val="en-US"/>
        </w:rPr>
        <w:t>oop</w:t>
      </w:r>
      <w:proofErr w:type="spellEnd"/>
      <w:r w:rsidR="00F56E32" w:rsidRPr="00F56E32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 w:rsidR="00F56E32">
        <w:rPr>
          <w:rFonts w:ascii="Times New Roman" w:hAnsi="Times New Roman" w:cs="Times New Roman"/>
          <w:b/>
          <w:sz w:val="32"/>
          <w:szCs w:val="32"/>
          <w:lang w:val="en-US"/>
        </w:rPr>
        <w:t>cpp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на языке С++</w:t>
      </w:r>
    </w:p>
    <w:p w14:paraId="1CA731E2" w14:textId="77777777" w:rsidR="00F56E32" w:rsidRDefault="00F56E32" w:rsidP="00F56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59B6BB" w14:textId="77777777" w:rsidR="00122181" w:rsidRPr="00122181" w:rsidRDefault="00122181" w:rsidP="0012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2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9C3FA2C" w14:textId="77777777" w:rsidR="00122181" w:rsidRPr="00122181" w:rsidRDefault="00122181" w:rsidP="0012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2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22181">
        <w:rPr>
          <w:rFonts w:ascii="Consolas" w:hAnsi="Consolas" w:cs="Consolas"/>
          <w:color w:val="A31515"/>
          <w:sz w:val="19"/>
          <w:szCs w:val="19"/>
          <w:lang w:val="en-US"/>
        </w:rPr>
        <w:t>ConsoleFraction.h</w:t>
      </w:r>
      <w:proofErr w:type="spellEnd"/>
      <w:r w:rsidRPr="0012218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E616CCF" w14:textId="77777777" w:rsidR="00122181" w:rsidRPr="00122181" w:rsidRDefault="00122181" w:rsidP="0012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9820BC" w14:textId="77777777" w:rsidR="00122181" w:rsidRPr="00122181" w:rsidRDefault="00122181" w:rsidP="0012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12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292C968D" w14:textId="77777777" w:rsidR="00122181" w:rsidRPr="00122181" w:rsidRDefault="00122181" w:rsidP="0012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98794A" w14:textId="77777777" w:rsidR="00122181" w:rsidRPr="00122181" w:rsidRDefault="00122181" w:rsidP="0012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22181">
        <w:rPr>
          <w:rFonts w:ascii="Consolas" w:hAnsi="Consolas" w:cs="Consolas"/>
          <w:color w:val="2B91AF"/>
          <w:sz w:val="19"/>
          <w:szCs w:val="19"/>
          <w:lang w:val="en-US"/>
        </w:rPr>
        <w:t>ConsoleFraction</w:t>
      </w:r>
      <w:proofErr w:type="spellEnd"/>
      <w:r w:rsidRPr="0012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CF;</w:t>
      </w:r>
    </w:p>
    <w:p w14:paraId="2A71CC19" w14:textId="77777777" w:rsidR="00122181" w:rsidRPr="00122181" w:rsidRDefault="00122181" w:rsidP="0012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22181">
        <w:rPr>
          <w:rFonts w:ascii="Consolas" w:hAnsi="Consolas" w:cs="Consolas"/>
          <w:color w:val="000000"/>
          <w:sz w:val="19"/>
          <w:szCs w:val="19"/>
          <w:lang w:val="en-US"/>
        </w:rPr>
        <w:t>CF.init</w:t>
      </w:r>
      <w:proofErr w:type="spellEnd"/>
      <w:r w:rsidRPr="0012218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AAFA81B" w14:textId="77777777" w:rsidR="00122181" w:rsidRDefault="00122181" w:rsidP="0012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21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FD10985" w14:textId="77777777" w:rsidR="00122181" w:rsidRDefault="00122181" w:rsidP="00122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A7DB04" w14:textId="77777777" w:rsidR="00122181" w:rsidRDefault="00122181" w:rsidP="00122181">
      <w:pPr>
        <w:ind w:left="-567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5CD501" w14:textId="00895B1A" w:rsidR="00F56E32" w:rsidRPr="00EC3FC4" w:rsidRDefault="00F56E32" w:rsidP="00122181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FC4">
        <w:rPr>
          <w:rFonts w:ascii="Times New Roman" w:hAnsi="Times New Roman" w:cs="Times New Roman"/>
          <w:b/>
          <w:sz w:val="32"/>
          <w:szCs w:val="32"/>
        </w:rPr>
        <w:t xml:space="preserve">Листинг программы </w:t>
      </w:r>
      <w:proofErr w:type="spellStart"/>
      <w:r w:rsidR="00122181">
        <w:rPr>
          <w:rFonts w:ascii="Times New Roman" w:hAnsi="Times New Roman" w:cs="Times New Roman"/>
          <w:b/>
          <w:sz w:val="32"/>
          <w:szCs w:val="32"/>
          <w:lang w:val="en-US"/>
        </w:rPr>
        <w:t>ConsoleFraction</w:t>
      </w:r>
      <w:proofErr w:type="spellEnd"/>
      <w:r w:rsidRPr="00EC3FC4">
        <w:rPr>
          <w:rFonts w:ascii="Times New Roman" w:hAnsi="Times New Roman" w:cs="Times New Roman"/>
          <w:b/>
          <w:sz w:val="32"/>
          <w:szCs w:val="32"/>
        </w:rPr>
        <w:t>.</w:t>
      </w:r>
      <w:r w:rsidRPr="00EC3FC4"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  <w:r w:rsidRPr="00EC3FC4">
        <w:rPr>
          <w:rFonts w:ascii="Times New Roman" w:hAnsi="Times New Roman" w:cs="Times New Roman"/>
          <w:b/>
          <w:sz w:val="32"/>
          <w:szCs w:val="32"/>
        </w:rPr>
        <w:t xml:space="preserve"> на языке С++</w:t>
      </w:r>
    </w:p>
    <w:p w14:paraId="2BFA9021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677FD1B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67402">
        <w:rPr>
          <w:rFonts w:ascii="Consolas" w:hAnsi="Consolas" w:cs="Consolas"/>
          <w:color w:val="A31515"/>
          <w:sz w:val="19"/>
          <w:szCs w:val="19"/>
          <w:lang w:val="en-US"/>
        </w:rPr>
        <w:t>Fraction.h</w:t>
      </w:r>
      <w:proofErr w:type="spellEnd"/>
      <w:r w:rsidRPr="002674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435DAB7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1145328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402">
        <w:rPr>
          <w:rFonts w:ascii="Consolas" w:hAnsi="Consolas" w:cs="Consolas"/>
          <w:color w:val="2B91AF"/>
          <w:sz w:val="19"/>
          <w:szCs w:val="19"/>
          <w:lang w:val="en-US"/>
        </w:rPr>
        <w:t>ConsoleFraction</w:t>
      </w:r>
      <w:proofErr w:type="spellEnd"/>
    </w:p>
    <w:p w14:paraId="23C6F39C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7C657D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94E40A2" w14:textId="77777777" w:rsid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Fr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A12409E" w14:textId="77777777" w:rsid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Fr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945EF53" w14:textId="6C939FD6" w:rsid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667BA44" w14:textId="11E98D53" w:rsid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D42318F" w14:textId="649B52BE" w:rsidR="00267402" w:rsidRPr="00EC3FC4" w:rsidRDefault="00267402" w:rsidP="00267402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FC4">
        <w:rPr>
          <w:rFonts w:ascii="Times New Roman" w:hAnsi="Times New Roman" w:cs="Times New Roman"/>
          <w:b/>
          <w:sz w:val="32"/>
          <w:szCs w:val="32"/>
        </w:rPr>
        <w:t xml:space="preserve">Листинг программы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Fraction</w:t>
      </w:r>
      <w:r w:rsidRPr="00EC3FC4">
        <w:rPr>
          <w:rFonts w:ascii="Times New Roman" w:hAnsi="Times New Roman" w:cs="Times New Roman"/>
          <w:b/>
          <w:sz w:val="32"/>
          <w:szCs w:val="32"/>
        </w:rPr>
        <w:t>.</w:t>
      </w:r>
      <w:r w:rsidRPr="00EC3FC4"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  <w:r w:rsidRPr="00EC3FC4">
        <w:rPr>
          <w:rFonts w:ascii="Times New Roman" w:hAnsi="Times New Roman" w:cs="Times New Roman"/>
          <w:b/>
          <w:sz w:val="32"/>
          <w:szCs w:val="32"/>
        </w:rPr>
        <w:t xml:space="preserve"> на языке С++</w:t>
      </w:r>
    </w:p>
    <w:p w14:paraId="23749B33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B72C3DA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</w:p>
    <w:p w14:paraId="0CD05140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C9A991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7AE4B0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A3F294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E9DEBEA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7022CF" w14:textId="77777777" w:rsid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нструктор</w:t>
      </w:r>
    </w:p>
    <w:p w14:paraId="77F43EE1" w14:textId="77777777" w:rsid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1D3C37" w14:textId="77777777" w:rsid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};</w:t>
      </w:r>
    </w:p>
    <w:p w14:paraId="2C9BFB33" w14:textId="77777777" w:rsid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0098AF" w14:textId="77777777" w:rsid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еструктор</w:t>
      </w:r>
    </w:p>
    <w:p w14:paraId="6CEE6483" w14:textId="77777777" w:rsid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92E802" w14:textId="77777777" w:rsid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};</w:t>
      </w:r>
    </w:p>
    <w:p w14:paraId="6EDB5649" w14:textId="77777777" w:rsid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8A2C3F" w14:textId="77777777" w:rsid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нструктор присваивания числителя и знаменателя, проверка знаменателя на равенство нулю</w:t>
      </w:r>
    </w:p>
    <w:p w14:paraId="22D0654C" w14:textId="77777777" w:rsid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CAEA8E" w14:textId="77777777" w:rsid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950A2D" w14:textId="77777777" w:rsid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 переменную а присваивается числитель, в переменную b - знаменатель, но только если он не равен нулю</w:t>
      </w:r>
    </w:p>
    <w:p w14:paraId="6EB429DA" w14:textId="77777777" w:rsid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B6714E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Fraction(</w:t>
      </w:r>
      <w:r w:rsidRPr="002674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402">
        <w:rPr>
          <w:rFonts w:ascii="Consolas" w:hAnsi="Consolas" w:cs="Consolas"/>
          <w:color w:val="808080"/>
          <w:sz w:val="19"/>
          <w:szCs w:val="19"/>
          <w:lang w:val="en-US"/>
        </w:rPr>
        <w:t>chislit</w:t>
      </w:r>
      <w:proofErr w:type="spellEnd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74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402">
        <w:rPr>
          <w:rFonts w:ascii="Consolas" w:hAnsi="Consolas" w:cs="Consolas"/>
          <w:color w:val="808080"/>
          <w:sz w:val="19"/>
          <w:szCs w:val="19"/>
          <w:lang w:val="en-US"/>
        </w:rPr>
        <w:t>znamenat</w:t>
      </w:r>
      <w:proofErr w:type="spellEnd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258066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BB9256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E9B972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7C19D6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жение</w:t>
      </w:r>
    </w:p>
    <w:p w14:paraId="15F81544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54821B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7402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6740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102CAF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8F1E7A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ность</w:t>
      </w:r>
    </w:p>
    <w:p w14:paraId="5290ED2F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E80D20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7402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6740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4C516E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DCA368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</w:p>
    <w:p w14:paraId="02759A56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AE88A4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7402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6740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BCECA5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CF6A74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ление</w:t>
      </w:r>
    </w:p>
    <w:p w14:paraId="4833CF4A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A41A23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7402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6740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8B526E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E63C1F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кращение</w:t>
      </w:r>
    </w:p>
    <w:p w14:paraId="2A9D5C43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E93880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uction();</w:t>
      </w:r>
    </w:p>
    <w:p w14:paraId="1B296F41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9DC1B2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6740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14:paraId="021C7C2B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D4416F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ison(</w:t>
      </w:r>
      <w:r w:rsidRPr="00267402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6740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DF018F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4BD1AB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13B77DBE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5F95BA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getChis</w:t>
      </w:r>
      <w:proofErr w:type="spellEnd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AFFC0C9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getZnam</w:t>
      </w:r>
      <w:proofErr w:type="spellEnd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093AC0C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3C232C" w14:textId="77777777" w:rsid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Инициализация дроби(изменение) - числителя и знаменателя </w:t>
      </w:r>
    </w:p>
    <w:p w14:paraId="3A1E2E85" w14:textId="77777777" w:rsid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EB6E7F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</w:t>
      </w:r>
      <w:r w:rsidRPr="002674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74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FAD13C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setChisl</w:t>
      </w:r>
      <w:proofErr w:type="spellEnd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74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39AF23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setZnam</w:t>
      </w:r>
      <w:proofErr w:type="spellEnd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74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007800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08913C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DB880BD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2FB99C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 </w:t>
      </w:r>
      <w:r w:rsidRPr="00267402">
        <w:rPr>
          <w:rFonts w:ascii="Consolas" w:hAnsi="Consolas" w:cs="Consolas"/>
          <w:color w:val="008000"/>
          <w:sz w:val="19"/>
          <w:szCs w:val="19"/>
          <w:lang w:val="en-US"/>
        </w:rPr>
        <w:t>//a-</w:t>
      </w:r>
      <w:r>
        <w:rPr>
          <w:rFonts w:ascii="Consolas" w:hAnsi="Consolas" w:cs="Consolas"/>
          <w:color w:val="008000"/>
          <w:sz w:val="19"/>
          <w:szCs w:val="19"/>
        </w:rPr>
        <w:t>числитель</w:t>
      </w:r>
      <w:r w:rsidRPr="002674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43F0858A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 </w:t>
      </w:r>
      <w:r w:rsidRPr="00267402">
        <w:rPr>
          <w:rFonts w:ascii="Consolas" w:hAnsi="Consolas" w:cs="Consolas"/>
          <w:color w:val="008000"/>
          <w:sz w:val="19"/>
          <w:szCs w:val="19"/>
          <w:lang w:val="en-US"/>
        </w:rPr>
        <w:t>//b-</w:t>
      </w:r>
      <w:r>
        <w:rPr>
          <w:rFonts w:ascii="Consolas" w:hAnsi="Consolas" w:cs="Consolas"/>
          <w:color w:val="008000"/>
          <w:sz w:val="19"/>
          <w:szCs w:val="19"/>
        </w:rPr>
        <w:t>знаменатель</w:t>
      </w:r>
    </w:p>
    <w:p w14:paraId="7D3FE03D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DF5164" w14:textId="168A6D96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FF46446" w14:textId="7698A5AA" w:rsidR="00267402" w:rsidRDefault="00267402" w:rsidP="00267402">
      <w:pPr>
        <w:ind w:left="-567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6370EDD" w14:textId="6B785DA2" w:rsidR="00267402" w:rsidRPr="00EC3FC4" w:rsidRDefault="00267402" w:rsidP="00267402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FC4">
        <w:rPr>
          <w:rFonts w:ascii="Times New Roman" w:hAnsi="Times New Roman" w:cs="Times New Roman"/>
          <w:b/>
          <w:sz w:val="32"/>
          <w:szCs w:val="32"/>
        </w:rPr>
        <w:t xml:space="preserve">Листинг программы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ConsoleFraction</w:t>
      </w:r>
      <w:proofErr w:type="spellEnd"/>
      <w:r w:rsidRPr="00EC3FC4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cpp</w:t>
      </w:r>
      <w:proofErr w:type="spellEnd"/>
      <w:r w:rsidRPr="00EC3FC4">
        <w:rPr>
          <w:rFonts w:ascii="Times New Roman" w:hAnsi="Times New Roman" w:cs="Times New Roman"/>
          <w:b/>
          <w:sz w:val="32"/>
          <w:szCs w:val="32"/>
        </w:rPr>
        <w:t xml:space="preserve"> на языке С++</w:t>
      </w:r>
    </w:p>
    <w:p w14:paraId="50C3216D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67402">
        <w:rPr>
          <w:rFonts w:ascii="Consolas" w:hAnsi="Consolas" w:cs="Consolas"/>
          <w:color w:val="A31515"/>
          <w:sz w:val="19"/>
          <w:szCs w:val="19"/>
          <w:lang w:val="en-US"/>
        </w:rPr>
        <w:t>ConsoleFraction.h</w:t>
      </w:r>
      <w:proofErr w:type="spellEnd"/>
      <w:r w:rsidRPr="002674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8E63B92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67402">
        <w:rPr>
          <w:rFonts w:ascii="Consolas" w:hAnsi="Consolas" w:cs="Consolas"/>
          <w:color w:val="2B91AF"/>
          <w:sz w:val="19"/>
          <w:szCs w:val="19"/>
          <w:lang w:val="en-US"/>
        </w:rPr>
        <w:t>ConsoleFraction</w:t>
      </w:r>
      <w:proofErr w:type="spellEnd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ConsoleFraction</w:t>
      </w:r>
      <w:proofErr w:type="spellEnd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() {};</w:t>
      </w:r>
    </w:p>
    <w:p w14:paraId="63883C3C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67402">
        <w:rPr>
          <w:rFonts w:ascii="Consolas" w:hAnsi="Consolas" w:cs="Consolas"/>
          <w:color w:val="2B91AF"/>
          <w:sz w:val="19"/>
          <w:szCs w:val="19"/>
          <w:lang w:val="en-US"/>
        </w:rPr>
        <w:t>ConsoleFraction</w:t>
      </w:r>
      <w:proofErr w:type="spellEnd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::~</w:t>
      </w:r>
      <w:proofErr w:type="spellStart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ConsoleFraction</w:t>
      </w:r>
      <w:proofErr w:type="spellEnd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() {};</w:t>
      </w:r>
    </w:p>
    <w:p w14:paraId="7C7BAEB9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402">
        <w:rPr>
          <w:rFonts w:ascii="Consolas" w:hAnsi="Consolas" w:cs="Consolas"/>
          <w:color w:val="2B91AF"/>
          <w:sz w:val="19"/>
          <w:szCs w:val="19"/>
          <w:lang w:val="en-US"/>
        </w:rPr>
        <w:t>ConsoleFraction</w:t>
      </w:r>
      <w:proofErr w:type="spellEnd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FEAE2BF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0996D2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a, fb;</w:t>
      </w:r>
    </w:p>
    <w:p w14:paraId="47EBE389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6740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84D22A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7F7577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A31515"/>
          <w:sz w:val="19"/>
          <w:szCs w:val="19"/>
          <w:lang w:val="en-US"/>
        </w:rPr>
        <w:t>"type first Fraction\n"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CA38C2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14:paraId="19F06536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36679053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fa.set</w:t>
      </w:r>
      <w:proofErr w:type="spellEnd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(a, b);</w:t>
      </w:r>
    </w:p>
    <w:p w14:paraId="3E189379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A31515"/>
          <w:sz w:val="19"/>
          <w:szCs w:val="19"/>
          <w:lang w:val="en-US"/>
        </w:rPr>
        <w:t>"type last Fraction\n"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DE6232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2169FED1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fb.set</w:t>
      </w:r>
      <w:proofErr w:type="spellEnd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(a, b);</w:t>
      </w:r>
    </w:p>
    <w:p w14:paraId="7A616BEB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7607F7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791C504A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)</w:t>
      </w:r>
    </w:p>
    <w:p w14:paraId="4E41249D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266D15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0:fb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a; </w:t>
      </w:r>
      <w:proofErr w:type="spellStart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fb.set</w:t>
      </w:r>
      <w:proofErr w:type="spellEnd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(5, 6); std::</w:t>
      </w:r>
      <w:proofErr w:type="spellStart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A31515"/>
          <w:sz w:val="19"/>
          <w:szCs w:val="19"/>
          <w:lang w:val="en-US"/>
        </w:rPr>
        <w:t>"b=a b="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fb.getChis</w:t>
      </w:r>
      <w:proofErr w:type="spellEnd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fb.getZnam</w:t>
      </w:r>
      <w:proofErr w:type="spellEnd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A31515"/>
          <w:sz w:val="19"/>
          <w:szCs w:val="19"/>
          <w:lang w:val="en-US"/>
        </w:rPr>
        <w:t>"a ="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fa.getChis</w:t>
      </w:r>
      <w:proofErr w:type="spellEnd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fa.getZnam</w:t>
      </w:r>
      <w:proofErr w:type="spellEnd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6740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33947F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1:fb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b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a; std::</w:t>
      </w:r>
      <w:proofErr w:type="spellStart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67402">
        <w:rPr>
          <w:rFonts w:ascii="Consolas" w:hAnsi="Consolas" w:cs="Consolas"/>
          <w:color w:val="A31515"/>
          <w:sz w:val="19"/>
          <w:szCs w:val="19"/>
          <w:lang w:val="en-US"/>
        </w:rPr>
        <w:t>b+a</w:t>
      </w:r>
      <w:proofErr w:type="spellEnd"/>
      <w:r w:rsidRPr="00267402">
        <w:rPr>
          <w:rFonts w:ascii="Consolas" w:hAnsi="Consolas" w:cs="Consolas"/>
          <w:color w:val="A31515"/>
          <w:sz w:val="19"/>
          <w:szCs w:val="19"/>
          <w:lang w:val="en-US"/>
        </w:rPr>
        <w:t xml:space="preserve"> ="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fb.getChis</w:t>
      </w:r>
      <w:proofErr w:type="spellEnd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fb.getZnam</w:t>
      </w:r>
      <w:proofErr w:type="spellEnd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6740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D4AC1E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2:fb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b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a; std::</w:t>
      </w:r>
      <w:proofErr w:type="spellStart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A31515"/>
          <w:sz w:val="19"/>
          <w:szCs w:val="19"/>
          <w:lang w:val="en-US"/>
        </w:rPr>
        <w:t>"b-a ="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fb.getChis</w:t>
      </w:r>
      <w:proofErr w:type="spellEnd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fb.getZnam</w:t>
      </w:r>
      <w:proofErr w:type="spellEnd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6740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DBEEE3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3:fb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b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a; std::</w:t>
      </w:r>
      <w:proofErr w:type="spellStart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A31515"/>
          <w:sz w:val="19"/>
          <w:szCs w:val="19"/>
          <w:lang w:val="en-US"/>
        </w:rPr>
        <w:t>"b*a ="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fb.getChis</w:t>
      </w:r>
      <w:proofErr w:type="spellEnd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fb.getZnam</w:t>
      </w:r>
      <w:proofErr w:type="spellEnd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6740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685B33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4:fb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b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a; std::</w:t>
      </w:r>
      <w:proofErr w:type="spellStart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A31515"/>
          <w:sz w:val="19"/>
          <w:szCs w:val="19"/>
          <w:lang w:val="en-US"/>
        </w:rPr>
        <w:t>"b/a ="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fb.getChis</w:t>
      </w:r>
      <w:proofErr w:type="spellEnd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fb.getZnam</w:t>
      </w:r>
      <w:proofErr w:type="spellEnd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6740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7F7A1C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5:std::</w:t>
      </w:r>
      <w:proofErr w:type="spellStart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fb.Comparison</w:t>
      </w:r>
      <w:proofErr w:type="spellEnd"/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(fa) </w:t>
      </w:r>
      <w:r w:rsidRPr="002674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40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6740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7C620F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CAA3C7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-1)</w:t>
      </w:r>
    </w:p>
    <w:p w14:paraId="08F9EA54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740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9F549B" w14:textId="77777777" w:rsidR="00267402" w:rsidRPr="00267402" w:rsidRDefault="00267402" w:rsidP="00267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1859BA" w14:textId="597DB212" w:rsidR="00267402" w:rsidRPr="00267402" w:rsidRDefault="00267402" w:rsidP="00267402">
      <w:pPr>
        <w:ind w:left="-567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40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73BB464" w14:textId="1E5C5165" w:rsidR="00267402" w:rsidRPr="0075663A" w:rsidRDefault="00267402" w:rsidP="00267402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FC4">
        <w:rPr>
          <w:rFonts w:ascii="Times New Roman" w:hAnsi="Times New Roman" w:cs="Times New Roman"/>
          <w:b/>
          <w:sz w:val="32"/>
          <w:szCs w:val="32"/>
        </w:rPr>
        <w:t>Листинг</w:t>
      </w:r>
      <w:r w:rsidRPr="007566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C3FC4">
        <w:rPr>
          <w:rFonts w:ascii="Times New Roman" w:hAnsi="Times New Roman" w:cs="Times New Roman"/>
          <w:b/>
          <w:sz w:val="32"/>
          <w:szCs w:val="32"/>
        </w:rPr>
        <w:t>программы</w:t>
      </w:r>
      <w:r w:rsidRPr="0075663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Fraction</w:t>
      </w:r>
      <w:r w:rsidRPr="0075663A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cpp</w:t>
      </w:r>
      <w:proofErr w:type="spellEnd"/>
      <w:r w:rsidRPr="007566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C3FC4">
        <w:rPr>
          <w:rFonts w:ascii="Times New Roman" w:hAnsi="Times New Roman" w:cs="Times New Roman"/>
          <w:b/>
          <w:sz w:val="32"/>
          <w:szCs w:val="32"/>
        </w:rPr>
        <w:t>на</w:t>
      </w:r>
      <w:r w:rsidRPr="007566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C3FC4">
        <w:rPr>
          <w:rFonts w:ascii="Times New Roman" w:hAnsi="Times New Roman" w:cs="Times New Roman"/>
          <w:b/>
          <w:sz w:val="32"/>
          <w:szCs w:val="32"/>
        </w:rPr>
        <w:t>языке</w:t>
      </w:r>
      <w:r w:rsidRPr="007566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C3FC4">
        <w:rPr>
          <w:rFonts w:ascii="Times New Roman" w:hAnsi="Times New Roman" w:cs="Times New Roman"/>
          <w:b/>
          <w:sz w:val="32"/>
          <w:szCs w:val="32"/>
        </w:rPr>
        <w:t>С</w:t>
      </w:r>
      <w:r w:rsidRPr="0075663A">
        <w:rPr>
          <w:rFonts w:ascii="Times New Roman" w:hAnsi="Times New Roman" w:cs="Times New Roman"/>
          <w:b/>
          <w:sz w:val="32"/>
          <w:szCs w:val="32"/>
        </w:rPr>
        <w:t>++</w:t>
      </w:r>
    </w:p>
    <w:p w14:paraId="2776FF6F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663A">
        <w:rPr>
          <w:rFonts w:ascii="Consolas" w:hAnsi="Consolas" w:cs="Consolas"/>
          <w:color w:val="A31515"/>
          <w:sz w:val="19"/>
          <w:szCs w:val="19"/>
          <w:lang w:val="en-US"/>
        </w:rPr>
        <w:t>"Fraction.h"</w:t>
      </w:r>
    </w:p>
    <w:p w14:paraId="1B320D2F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663A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14:paraId="6A307EF7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::Fraction(</w:t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663A">
        <w:rPr>
          <w:rFonts w:ascii="Consolas" w:hAnsi="Consolas" w:cs="Consolas"/>
          <w:color w:val="808080"/>
          <w:sz w:val="19"/>
          <w:szCs w:val="19"/>
          <w:lang w:val="en-US"/>
        </w:rPr>
        <w:t>chislit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663A">
        <w:rPr>
          <w:rFonts w:ascii="Consolas" w:hAnsi="Consolas" w:cs="Consolas"/>
          <w:color w:val="808080"/>
          <w:sz w:val="19"/>
          <w:szCs w:val="19"/>
          <w:lang w:val="en-US"/>
        </w:rPr>
        <w:t>znamenat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83C117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9376C2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23FBD6E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52ED57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14:paraId="52680E47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CF8944E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znamen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</w:t>
      </w:r>
      <w:r>
        <w:rPr>
          <w:rFonts w:ascii="Consolas" w:hAnsi="Consolas" w:cs="Consolas"/>
          <w:color w:val="008000"/>
          <w:sz w:val="19"/>
          <w:szCs w:val="19"/>
        </w:rPr>
        <w:t>// Если знаменатель равен нулю, то мы предупреждаем о неправильном вводе данных</w:t>
      </w:r>
    </w:p>
    <w:p w14:paraId="675E5E5B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2A56CA29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E965F75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D9002B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 = </w:t>
      </w:r>
      <w:r w:rsidRPr="0075663A">
        <w:rPr>
          <w:rFonts w:ascii="Consolas" w:hAnsi="Consolas" w:cs="Consolas"/>
          <w:color w:val="808080"/>
          <w:sz w:val="19"/>
          <w:szCs w:val="19"/>
          <w:lang w:val="en-US"/>
        </w:rPr>
        <w:t>chislit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E84458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 = </w:t>
      </w:r>
      <w:r w:rsidRPr="0075663A">
        <w:rPr>
          <w:rFonts w:ascii="Consolas" w:hAnsi="Consolas" w:cs="Consolas"/>
          <w:color w:val="808080"/>
          <w:sz w:val="19"/>
          <w:szCs w:val="19"/>
          <w:lang w:val="en-US"/>
        </w:rPr>
        <w:t>znamenat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92ABD2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D69EE8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9B21CC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)</w:t>
      </w:r>
    </w:p>
    <w:p w14:paraId="7C6C37CB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A558C9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 = </w:t>
      </w:r>
      <w:r w:rsidRPr="0075663A">
        <w:rPr>
          <w:rFonts w:ascii="Consolas" w:hAnsi="Consolas" w:cs="Consolas"/>
          <w:color w:val="808080"/>
          <w:sz w:val="19"/>
          <w:szCs w:val="19"/>
          <w:lang w:val="en-US"/>
        </w:rPr>
        <w:t>chislit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4C028C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-&gt;b = 1;</w:t>
      </w:r>
    </w:p>
    <w:p w14:paraId="670A5B12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  <w:t>exit(1);</w:t>
      </w:r>
    </w:p>
    <w:p w14:paraId="1354B3CF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82BFC0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030164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592E99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5D722F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F23D4E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жение</w:t>
      </w:r>
    </w:p>
    <w:p w14:paraId="0F26B713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4A104B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663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5663A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5663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5663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5FF685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12E06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DCF70A0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2078CD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C71FAD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иводим обе дроби к общему знаменателю</w:t>
      </w:r>
    </w:p>
    <w:p w14:paraId="1416E31A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131936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Sum.a = a * </w:t>
      </w:r>
      <w:r w:rsidRPr="0075663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.b + b * </w:t>
      </w:r>
      <w:r w:rsidRPr="0075663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.a;</w:t>
      </w:r>
    </w:p>
    <w:p w14:paraId="70BB125E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BC939D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.b = b * </w:t>
      </w:r>
      <w:r w:rsidRPr="0075663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.b;</w:t>
      </w:r>
    </w:p>
    <w:p w14:paraId="0477C46E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B77400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5E9D4C6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94B9A7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.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</w:t>
      </w:r>
      <w:r>
        <w:rPr>
          <w:rFonts w:ascii="Consolas" w:hAnsi="Consolas" w:cs="Consolas"/>
          <w:color w:val="008000"/>
          <w:sz w:val="19"/>
          <w:szCs w:val="19"/>
        </w:rPr>
        <w:t>// Если знаменатель равен нулю, то мы предупреждаем о неправильном вводе данных</w:t>
      </w:r>
    </w:p>
    <w:p w14:paraId="32A300AE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325DD1DA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486C57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наменатель конечной дроби равен произведению числителя второй дроби и числителя второй</w:t>
      </w:r>
    </w:p>
    <w:p w14:paraId="79711EC4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B64B41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371AE72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наменатель конечной дроби равен произведению знаменателя первой и второй дроби</w:t>
      </w:r>
    </w:p>
    <w:p w14:paraId="3B3DF6E0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Sum.b = b * </w:t>
      </w:r>
      <w:r w:rsidRPr="0075663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.b;</w:t>
      </w:r>
    </w:p>
    <w:p w14:paraId="5334B056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5DBF97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8BD05B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C51E5B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)</w:t>
      </w:r>
    </w:p>
    <w:p w14:paraId="1D2A6719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EC1DBFB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14:paraId="6E212B56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.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09886587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0AB9314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365874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м новую дробь, являющейся суммой первой и второй дроби</w:t>
      </w:r>
    </w:p>
    <w:p w14:paraId="7CEC5372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4A3F8B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.Reduction();</w:t>
      </w:r>
    </w:p>
    <w:p w14:paraId="6874662D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80AC68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ность</w:t>
      </w:r>
    </w:p>
    <w:p w14:paraId="6762E660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663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5663A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5663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5663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2CCD7C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D3FB5E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5F1F83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48C0AE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148FC0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иводим обе дроби к общему знаменателю</w:t>
      </w:r>
    </w:p>
    <w:p w14:paraId="19DBAFF7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FA49E9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Sum.a = a * </w:t>
      </w:r>
      <w:r w:rsidRPr="0075663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.b - b * </w:t>
      </w:r>
      <w:r w:rsidRPr="0075663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.a;</w:t>
      </w:r>
    </w:p>
    <w:p w14:paraId="6BF22571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9349ED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.b = b * </w:t>
      </w:r>
      <w:r w:rsidRPr="0075663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.b;</w:t>
      </w:r>
    </w:p>
    <w:p w14:paraId="0487D5E7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25B95C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444F256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11A702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.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</w:t>
      </w:r>
      <w:r>
        <w:rPr>
          <w:rFonts w:ascii="Consolas" w:hAnsi="Consolas" w:cs="Consolas"/>
          <w:color w:val="008000"/>
          <w:sz w:val="19"/>
          <w:szCs w:val="19"/>
        </w:rPr>
        <w:t>// Если знаменатель равен нулю, то мы предупреждаем о неправильном вводе данных</w:t>
      </w:r>
    </w:p>
    <w:p w14:paraId="5440C26E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536FD378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1096D0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наменатель конечной дроби равен произведению числителя второй дроби и числителя второй</w:t>
      </w:r>
    </w:p>
    <w:p w14:paraId="0B76527A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46CC8A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821A925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наменатель конечной дроби равен произведению знаменателя первой и второй дроби</w:t>
      </w:r>
    </w:p>
    <w:p w14:paraId="5E62B034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Sum.b = b * </w:t>
      </w:r>
      <w:r w:rsidRPr="0075663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.b;</w:t>
      </w:r>
    </w:p>
    <w:p w14:paraId="0B0EAAD6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BC9574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BE6871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B9A712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)</w:t>
      </w:r>
    </w:p>
    <w:p w14:paraId="254B264C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F08F365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14:paraId="256E55F7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.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14E4AA44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364BBC3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83DF22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м новую дробь, разностью суммой первой и второй дроби</w:t>
      </w:r>
    </w:p>
    <w:p w14:paraId="60141D80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BCA4E4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.Reduction();</w:t>
      </w:r>
    </w:p>
    <w:p w14:paraId="260EC686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E2DAB9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</w:p>
    <w:p w14:paraId="5CEDAF17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62F4ED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663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5663A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5663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5663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5AED54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4FA96D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238261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4D9D87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A11928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4F20EB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Числитель конечной дроби равен произведению числителя первой и второй дроби</w:t>
      </w:r>
    </w:p>
    <w:p w14:paraId="10AECE49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2C841D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Mult.a = a * </w:t>
      </w:r>
      <w:r w:rsidRPr="0075663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.a;</w:t>
      </w:r>
    </w:p>
    <w:p w14:paraId="4FD50BD9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347054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5C620F4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ult.b = b * </w:t>
      </w:r>
      <w:r w:rsidRPr="0075663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.b;</w:t>
      </w:r>
    </w:p>
    <w:p w14:paraId="7CEB13B1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5F7272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м новую дробь, являющейся произведением первой и второй дроби</w:t>
      </w:r>
    </w:p>
    <w:p w14:paraId="25B67714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02F0D0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14:paraId="5FDD3E64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5AF7292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lt.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</w:t>
      </w:r>
      <w:r>
        <w:rPr>
          <w:rFonts w:ascii="Consolas" w:hAnsi="Consolas" w:cs="Consolas"/>
          <w:color w:val="008000"/>
          <w:sz w:val="19"/>
          <w:szCs w:val="19"/>
        </w:rPr>
        <w:t>// Если знаменатель равен нулю, то мы предупреждаем о неправильном вводе данных</w:t>
      </w:r>
    </w:p>
    <w:p w14:paraId="76CB289F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6AE256F1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2E4D12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наменатель конечной дроби равен произведению числителя второй дроби и числителя второй</w:t>
      </w:r>
    </w:p>
    <w:p w14:paraId="734F6635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10E1B6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AAFD0AB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наменатель конечной дроби равен произведению знаменателя первой и второй дроби</w:t>
      </w:r>
    </w:p>
    <w:p w14:paraId="55E509E2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Mult.b = b * </w:t>
      </w:r>
      <w:r w:rsidRPr="0075663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.b;</w:t>
      </w:r>
    </w:p>
    <w:p w14:paraId="4EB9142B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479322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E44D34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72932B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)</w:t>
      </w:r>
    </w:p>
    <w:p w14:paraId="088492D8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02211D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  <w:t>exit(1);</w:t>
      </w:r>
    </w:p>
    <w:p w14:paraId="29BD3BAA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  <w:t>Mult.b = 1;</w:t>
      </w:r>
    </w:p>
    <w:p w14:paraId="5BA6B256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147552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E589BB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.Reduction();</w:t>
      </w:r>
    </w:p>
    <w:p w14:paraId="2CE19497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0E2D89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F5C1F3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1E77AB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ление</w:t>
      </w:r>
    </w:p>
    <w:p w14:paraId="01E1C6A6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8E7485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663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5663A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5663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5663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18DE38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11FB42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2E108FD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22AF0C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A230BC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3459D1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Числитель конечной дроби равен произведению числителя первой дроби и знаменателя второй</w:t>
      </w:r>
    </w:p>
    <w:p w14:paraId="13665F46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61CAAF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.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a 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A975A4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12D4CA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оверка на то что числитель второй дроби не равен 0</w:t>
      </w:r>
    </w:p>
    <w:p w14:paraId="7C7A3CC5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7A4747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14:paraId="060D566C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8B928CD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.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</w:t>
      </w:r>
      <w:r>
        <w:rPr>
          <w:rFonts w:ascii="Consolas" w:hAnsi="Consolas" w:cs="Consolas"/>
          <w:color w:val="008000"/>
          <w:sz w:val="19"/>
          <w:szCs w:val="19"/>
        </w:rPr>
        <w:t>// Если знаменатель равен нулю, то мы предупреждаем о неправильном вводе данных</w:t>
      </w:r>
    </w:p>
    <w:p w14:paraId="025F29D3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17D445F7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8CE50E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наменатель конечной дроби равен произведению числителя второй дроби и числителя второй</w:t>
      </w:r>
    </w:p>
    <w:p w14:paraId="493C3023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0F97B1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23B2722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v.b = b * </w:t>
      </w:r>
      <w:r w:rsidRPr="0075663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.a;</w:t>
      </w:r>
    </w:p>
    <w:p w14:paraId="12592848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6B1F56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9DDD2B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3A7392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)</w:t>
      </w:r>
    </w:p>
    <w:p w14:paraId="217068D0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71B3AE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  <w:t>exit(1);</w:t>
      </w:r>
    </w:p>
    <w:p w14:paraId="55070E80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  <w:t>Div.b = 1;</w:t>
      </w:r>
    </w:p>
    <w:p w14:paraId="0AC41ABF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42C77D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EBBF6E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м дробь поделенную на другую</w:t>
      </w:r>
    </w:p>
    <w:p w14:paraId="3B1BC191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DDB304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.Redu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E296409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EFA755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F3174F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D20AB7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кращение</w:t>
      </w:r>
    </w:p>
    <w:p w14:paraId="04F1E03B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33F16D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663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::Reduction()</w:t>
      </w:r>
    </w:p>
    <w:p w14:paraId="39C1D311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CAFF4D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B11BCB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840706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;</w:t>
      </w:r>
    </w:p>
    <w:p w14:paraId="520E4792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DC9671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.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a;</w:t>
      </w:r>
    </w:p>
    <w:p w14:paraId="11841DD5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793160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.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b;</w:t>
      </w:r>
    </w:p>
    <w:p w14:paraId="0867DDCF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B50EF1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щем общий делитель для числителя и знаменателя, чтобы сократить дробь</w:t>
      </w:r>
    </w:p>
    <w:p w14:paraId="240AE4A1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F1CD5A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a &amp;&amp; i &lt;= b; i++)</w:t>
      </w:r>
    </w:p>
    <w:p w14:paraId="675FDFDE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1C303F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73D09B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169D7A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a = a % i;</w:t>
      </w:r>
    </w:p>
    <w:p w14:paraId="44A442FD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AAAC83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b = b % i;</w:t>
      </w:r>
    </w:p>
    <w:p w14:paraId="6AA91E2A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725C5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a % i) &amp;&amp; !(b % i))</w:t>
      </w:r>
    </w:p>
    <w:p w14:paraId="4870E1B7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8FF9BB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6C4305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53C040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  <w:t>Red.a = a / i;</w:t>
      </w:r>
    </w:p>
    <w:p w14:paraId="2B034240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11536A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.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b / i;</w:t>
      </w:r>
    </w:p>
    <w:p w14:paraId="2EB9CBE5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CFE77C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F04AFA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7924DE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8866DC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DEFCD5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м сокращённую дробь</w:t>
      </w:r>
    </w:p>
    <w:p w14:paraId="51965B55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3AB18F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BA8115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F6DD12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8BB83B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278E37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14:paraId="7F87CB90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994F9F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663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::Comparison(</w:t>
      </w:r>
      <w:r w:rsidRPr="0075663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5663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90476C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10F113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DFD1CAC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41EA38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1, d2;</w:t>
      </w:r>
    </w:p>
    <w:p w14:paraId="45C34A39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034B6A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иводим обе дроби к общему знаменателю</w:t>
      </w:r>
    </w:p>
    <w:p w14:paraId="49711220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D12FC4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1.a = a 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223963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0053DF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d1.b = b * </w:t>
      </w:r>
      <w:r w:rsidRPr="0075663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.b;</w:t>
      </w:r>
    </w:p>
    <w:p w14:paraId="5C9E61BC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184D54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2.a = </w:t>
      </w:r>
      <w:r w:rsidRPr="0075663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.a * b;</w:t>
      </w:r>
    </w:p>
    <w:p w14:paraId="165B55CD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F75B7C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d2.b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b;</w:t>
      </w:r>
    </w:p>
    <w:p w14:paraId="547D7EDC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789D74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равниваем числителя после приведения к общему знаменателю</w:t>
      </w:r>
    </w:p>
    <w:p w14:paraId="473D5BAF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F31BD3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1.a &gt; d2.a)</w:t>
      </w:r>
    </w:p>
    <w:p w14:paraId="647F198F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046DB8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73F225D3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A204C4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1.a &lt; d2.a)</w:t>
      </w:r>
    </w:p>
    <w:p w14:paraId="019DA973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7A56E1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14:paraId="2863AEC3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343696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1.a == d2.a)</w:t>
      </w:r>
    </w:p>
    <w:p w14:paraId="551EDC1D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EF2EE6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1E6EDFE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450B34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CBB33E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A813D7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320DC911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E76039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663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::getChis()</w:t>
      </w:r>
    </w:p>
    <w:p w14:paraId="28635CC0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E9F6C3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-&gt;a;</w:t>
      </w:r>
    </w:p>
    <w:p w14:paraId="58AC557B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5823D3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663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::getZnam()</w:t>
      </w:r>
    </w:p>
    <w:p w14:paraId="5E63552E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C7A565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-&gt;b;</w:t>
      </w:r>
    </w:p>
    <w:p w14:paraId="3D20EBCF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032F0E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30F12C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Инициализация дроби(изменение) - числителя и знаменателя </w:t>
      </w:r>
    </w:p>
    <w:p w14:paraId="1CA0EA98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54993E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663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::set(</w:t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663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663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87B911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D376FA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4881854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&gt;a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1A419C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53B125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14:paraId="6BBFD079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{</w:t>
      </w:r>
    </w:p>
    <w:p w14:paraId="38ADB1DC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== 0) </w:t>
      </w:r>
      <w:r>
        <w:rPr>
          <w:rFonts w:ascii="Consolas" w:hAnsi="Consolas" w:cs="Consolas"/>
          <w:color w:val="008000"/>
          <w:sz w:val="19"/>
          <w:szCs w:val="19"/>
        </w:rPr>
        <w:t>// Если знаменатель равен нулю, то мы предупреждаем о неправильном вводе данных</w:t>
      </w:r>
    </w:p>
    <w:p w14:paraId="7A8D2128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33DEC60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9A1E7A1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33FF3A3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 = </w:t>
      </w:r>
      <w:r w:rsidRPr="0075663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72A07D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83A0F1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C22CF9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)</w:t>
      </w:r>
    </w:p>
    <w:p w14:paraId="034403D5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353BEC5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  <w:t>exit(1);</w:t>
      </w:r>
    </w:p>
    <w:p w14:paraId="1ECA74D8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-&gt;b = 1;</w:t>
      </w:r>
    </w:p>
    <w:p w14:paraId="57F154D0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4FA14D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EBFCD5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D4F6CDE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10534C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663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::setChisl(</w:t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663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584B80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552C84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999494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 = </w:t>
      </w:r>
      <w:r w:rsidRPr="0075663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E5B654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906FB6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663A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::setZnam(</w:t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663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1A5FA1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D3540A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54BF873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8719AF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5663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4FF13A78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745CFD02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E6339C0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AB56B0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 = </w:t>
      </w:r>
      <w:r w:rsidRPr="0075663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2972E8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2A075F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69A03A" w14:textId="77777777" w:rsidR="0075663A" w:rsidRP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566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)</w:t>
      </w:r>
    </w:p>
    <w:p w14:paraId="3A34AD4F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66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1E97A2E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14:paraId="4500FF51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b = 1;</w:t>
      </w:r>
    </w:p>
    <w:p w14:paraId="524FA0A3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3D281BA" w14:textId="77777777" w:rsidR="0075663A" w:rsidRDefault="0075663A" w:rsidP="007566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AB46EA" w14:textId="77777777" w:rsidR="0075663A" w:rsidRPr="0075663A" w:rsidRDefault="0075663A" w:rsidP="00267402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72076C" w14:textId="77777777" w:rsidR="00267402" w:rsidRPr="0075663A" w:rsidRDefault="00267402" w:rsidP="00267402">
      <w:pPr>
        <w:ind w:left="-567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5C4AAF79" w14:textId="2DB798EA" w:rsidR="00192B3E" w:rsidRPr="00B34586" w:rsidRDefault="00192B3E" w:rsidP="00267402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14:paraId="383AA4E7" w14:textId="77777777" w:rsidR="00192B3E" w:rsidRPr="00B46649" w:rsidRDefault="00B46649" w:rsidP="00B46649">
      <w:pPr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B46649">
        <w:rPr>
          <w:rFonts w:ascii="Times New Roman" w:hAnsi="Times New Roman" w:cs="Times New Roman"/>
          <w:sz w:val="28"/>
          <w:szCs w:val="28"/>
        </w:rPr>
        <w:t>В процессе выполнения лабораторной работы №1, мы ознакомились с технологией построения классов и разработкой методов.</w:t>
      </w:r>
    </w:p>
    <w:p w14:paraId="3CD4F3A1" w14:textId="77777777" w:rsidR="00192B3E" w:rsidRPr="00B34586" w:rsidRDefault="00192B3E" w:rsidP="00192B3E">
      <w:pPr>
        <w:pStyle w:val="11"/>
        <w:ind w:firstLine="0"/>
        <w:rPr>
          <w:lang w:val="ru-RU"/>
        </w:rPr>
      </w:pPr>
      <w:r w:rsidRPr="00B34586">
        <w:rPr>
          <w:lang w:val="ru-RU"/>
        </w:rPr>
        <w:t xml:space="preserve">                               </w:t>
      </w:r>
    </w:p>
    <w:p w14:paraId="50934CCA" w14:textId="77777777" w:rsidR="00192B3E" w:rsidRDefault="00192B3E" w:rsidP="00192B3E">
      <w:pPr>
        <w:pStyle w:val="11"/>
        <w:ind w:firstLine="0"/>
        <w:rPr>
          <w:sz w:val="28"/>
          <w:szCs w:val="28"/>
          <w:lang w:val="ru-RU"/>
        </w:rPr>
      </w:pPr>
    </w:p>
    <w:p w14:paraId="3DF5D167" w14:textId="77777777" w:rsidR="0035355F" w:rsidRDefault="0035355F" w:rsidP="00192B3E">
      <w:pPr>
        <w:pStyle w:val="11"/>
        <w:ind w:firstLine="0"/>
        <w:rPr>
          <w:sz w:val="28"/>
          <w:szCs w:val="28"/>
          <w:lang w:val="ru-RU"/>
        </w:rPr>
      </w:pPr>
    </w:p>
    <w:p w14:paraId="1A6F251A" w14:textId="77777777" w:rsidR="0035355F" w:rsidRPr="00B34586" w:rsidRDefault="0035355F" w:rsidP="00192B3E">
      <w:pPr>
        <w:pStyle w:val="11"/>
        <w:ind w:firstLine="0"/>
        <w:rPr>
          <w:sz w:val="28"/>
          <w:szCs w:val="28"/>
          <w:lang w:val="ru-RU"/>
        </w:rPr>
      </w:pPr>
    </w:p>
    <w:p w14:paraId="34EF1144" w14:textId="40CF0939" w:rsidR="00192B3E" w:rsidRPr="006730FE" w:rsidRDefault="00192B3E" w:rsidP="00192B3E">
      <w:pPr>
        <w:pStyle w:val="11"/>
        <w:ind w:firstLine="0"/>
        <w:rPr>
          <w:sz w:val="28"/>
          <w:szCs w:val="28"/>
          <w:lang w:val="ru-RU"/>
        </w:rPr>
      </w:pPr>
      <w:r w:rsidRPr="00192B3E">
        <w:rPr>
          <w:sz w:val="28"/>
          <w:szCs w:val="28"/>
          <w:lang w:val="ru-RU"/>
        </w:rPr>
        <w:t xml:space="preserve">Автор                  </w:t>
      </w:r>
      <w:r>
        <w:rPr>
          <w:sz w:val="28"/>
          <w:szCs w:val="28"/>
          <w:lang w:val="ru-RU"/>
        </w:rPr>
        <w:t xml:space="preserve">                             </w:t>
      </w:r>
      <w:r>
        <w:rPr>
          <w:sz w:val="28"/>
          <w:szCs w:val="28"/>
          <w:lang w:val="ru-RU"/>
        </w:rPr>
        <w:tab/>
        <w:t xml:space="preserve"> </w:t>
      </w:r>
      <w:r>
        <w:rPr>
          <w:sz w:val="28"/>
          <w:szCs w:val="28"/>
          <w:lang w:val="ru-RU"/>
        </w:rPr>
        <w:tab/>
      </w:r>
      <w:r w:rsidR="00FB0B9A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</w:t>
      </w:r>
      <w:r w:rsidRPr="00192B3E">
        <w:rPr>
          <w:sz w:val="28"/>
          <w:szCs w:val="28"/>
          <w:lang w:val="ru-RU"/>
        </w:rPr>
        <w:t>Преподаватель</w:t>
      </w:r>
      <w:r w:rsidR="006730FE" w:rsidRPr="006730FE">
        <w:rPr>
          <w:sz w:val="28"/>
          <w:szCs w:val="28"/>
          <w:lang w:val="ru-RU"/>
        </w:rPr>
        <w:t>:</w:t>
      </w:r>
      <w:r w:rsidR="006730FE">
        <w:rPr>
          <w:sz w:val="28"/>
          <w:szCs w:val="28"/>
          <w:lang w:val="ru-RU"/>
        </w:rPr>
        <w:t xml:space="preserve"> </w:t>
      </w:r>
      <w:r w:rsidR="007E6009">
        <w:rPr>
          <w:sz w:val="28"/>
          <w:szCs w:val="28"/>
          <w:lang w:val="ru-RU"/>
        </w:rPr>
        <w:t>Тарасов</w:t>
      </w:r>
    </w:p>
    <w:p w14:paraId="527627BB" w14:textId="03177059" w:rsidR="00192B3E" w:rsidRPr="00192B3E" w:rsidRDefault="004B4315" w:rsidP="00192B3E">
      <w:pPr>
        <w:pStyle w:val="11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утенко Остап Русланович</w:t>
      </w:r>
      <w:r>
        <w:rPr>
          <w:sz w:val="28"/>
          <w:szCs w:val="28"/>
          <w:lang w:val="ru-RU"/>
        </w:rPr>
        <w:tab/>
      </w:r>
      <w:r w:rsidR="00192B3E">
        <w:rPr>
          <w:sz w:val="28"/>
          <w:szCs w:val="28"/>
          <w:lang w:val="ru-RU"/>
        </w:rPr>
        <w:t xml:space="preserve"> </w:t>
      </w:r>
      <w:r w:rsidR="00192B3E">
        <w:rPr>
          <w:sz w:val="28"/>
          <w:szCs w:val="28"/>
          <w:lang w:val="ru-RU"/>
        </w:rPr>
        <w:tab/>
        <w:t xml:space="preserve">        </w:t>
      </w:r>
      <w:r w:rsidR="00FB0B9A">
        <w:rPr>
          <w:sz w:val="28"/>
          <w:szCs w:val="28"/>
          <w:lang w:val="ru-RU"/>
        </w:rPr>
        <w:t xml:space="preserve">    </w:t>
      </w:r>
      <w:r w:rsidR="00192B3E">
        <w:rPr>
          <w:sz w:val="28"/>
          <w:szCs w:val="28"/>
          <w:lang w:val="ru-RU"/>
        </w:rPr>
        <w:t xml:space="preserve">   </w:t>
      </w:r>
      <w:r w:rsidR="00192B3E" w:rsidRPr="00192B3E">
        <w:rPr>
          <w:sz w:val="28"/>
          <w:szCs w:val="28"/>
          <w:lang w:val="ru-RU"/>
        </w:rPr>
        <w:t>Оценка</w:t>
      </w:r>
      <w:r w:rsidR="006213FA">
        <w:rPr>
          <w:sz w:val="28"/>
          <w:szCs w:val="28"/>
          <w:lang w:val="ru-RU"/>
        </w:rPr>
        <w:t xml:space="preserve"> _____________</w:t>
      </w:r>
    </w:p>
    <w:p w14:paraId="1F538115" w14:textId="77777777" w:rsidR="00192B3E" w:rsidRPr="00192B3E" w:rsidRDefault="00192B3E" w:rsidP="00192B3E">
      <w:pPr>
        <w:pStyle w:val="11"/>
        <w:ind w:firstLine="0"/>
        <w:rPr>
          <w:sz w:val="28"/>
          <w:szCs w:val="28"/>
          <w:lang w:val="ru-RU"/>
        </w:rPr>
      </w:pPr>
    </w:p>
    <w:p w14:paraId="618BCE88" w14:textId="123DFE62" w:rsidR="008A5C63" w:rsidRPr="00DF2F1A" w:rsidRDefault="00192B3E" w:rsidP="00DF2F1A">
      <w:pPr>
        <w:pStyle w:val="11"/>
        <w:ind w:left="4248" w:firstLine="708"/>
        <w:rPr>
          <w:sz w:val="28"/>
          <w:szCs w:val="28"/>
          <w:lang w:val="ru-RU"/>
        </w:rPr>
      </w:pPr>
      <w:r w:rsidRPr="00192B3E">
        <w:rPr>
          <w:sz w:val="28"/>
          <w:szCs w:val="28"/>
          <w:lang w:val="ru-RU"/>
        </w:rPr>
        <w:t>Подпись _____</w:t>
      </w:r>
      <w:r>
        <w:rPr>
          <w:sz w:val="28"/>
          <w:szCs w:val="28"/>
          <w:lang w:val="ru-RU"/>
        </w:rPr>
        <w:t>__</w:t>
      </w:r>
      <w:r w:rsidRPr="00192B3E">
        <w:rPr>
          <w:sz w:val="28"/>
          <w:szCs w:val="28"/>
          <w:lang w:val="ru-RU"/>
        </w:rPr>
        <w:t xml:space="preserve">   Дата:</w:t>
      </w:r>
      <w:r>
        <w:rPr>
          <w:sz w:val="28"/>
          <w:szCs w:val="28"/>
          <w:lang w:val="ru-RU"/>
        </w:rPr>
        <w:t xml:space="preserve"> </w:t>
      </w:r>
      <w:r w:rsidR="009F42E5">
        <w:rPr>
          <w:sz w:val="28"/>
          <w:szCs w:val="28"/>
          <w:lang w:val="ru-RU"/>
        </w:rPr>
        <w:t>__.__</w:t>
      </w:r>
      <w:r w:rsidR="00FB0B9A">
        <w:rPr>
          <w:sz w:val="28"/>
          <w:szCs w:val="28"/>
          <w:lang w:val="ru-RU"/>
        </w:rPr>
        <w:t>.20</w:t>
      </w:r>
      <w:r w:rsidR="004B4315">
        <w:rPr>
          <w:sz w:val="28"/>
          <w:szCs w:val="28"/>
          <w:lang w:val="ru-RU"/>
        </w:rPr>
        <w:t>__</w:t>
      </w:r>
    </w:p>
    <w:sectPr w:rsidR="008A5C63" w:rsidRPr="00DF2F1A" w:rsidSect="002C6F6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8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742EBE"/>
    <w:multiLevelType w:val="hybridMultilevel"/>
    <w:tmpl w:val="9D3E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3AA1"/>
    <w:multiLevelType w:val="singleLevel"/>
    <w:tmpl w:val="D1A41A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A8E0133"/>
    <w:multiLevelType w:val="hybridMultilevel"/>
    <w:tmpl w:val="4502B5B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FCF71BA"/>
    <w:multiLevelType w:val="hybridMultilevel"/>
    <w:tmpl w:val="2A84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85248"/>
    <w:multiLevelType w:val="multilevel"/>
    <w:tmpl w:val="FD288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0D0406"/>
    <w:multiLevelType w:val="singleLevel"/>
    <w:tmpl w:val="D1A41A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309501D2"/>
    <w:multiLevelType w:val="hybridMultilevel"/>
    <w:tmpl w:val="8C8C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16C93"/>
    <w:multiLevelType w:val="multilevel"/>
    <w:tmpl w:val="448C14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97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9F7D0A"/>
    <w:multiLevelType w:val="hybridMultilevel"/>
    <w:tmpl w:val="5B30DD7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38DA530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0E14876"/>
    <w:multiLevelType w:val="hybridMultilevel"/>
    <w:tmpl w:val="DA1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D0CE3"/>
    <w:multiLevelType w:val="hybridMultilevel"/>
    <w:tmpl w:val="9D3E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05FA8"/>
    <w:multiLevelType w:val="hybridMultilevel"/>
    <w:tmpl w:val="E17E1F24"/>
    <w:lvl w:ilvl="0" w:tplc="38DA530A">
      <w:start w:val="1"/>
      <w:numFmt w:val="bullet"/>
      <w:lvlText w:val="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B912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422022"/>
    <w:multiLevelType w:val="hybridMultilevel"/>
    <w:tmpl w:val="81F89894"/>
    <w:lvl w:ilvl="0" w:tplc="6B7E1A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2397541"/>
    <w:multiLevelType w:val="hybridMultilevel"/>
    <w:tmpl w:val="F4AAA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0021C"/>
    <w:multiLevelType w:val="hybridMultilevel"/>
    <w:tmpl w:val="37F87822"/>
    <w:lvl w:ilvl="0" w:tplc="B756D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E23DE6"/>
    <w:multiLevelType w:val="hybridMultilevel"/>
    <w:tmpl w:val="2152B118"/>
    <w:lvl w:ilvl="0" w:tplc="90244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9"/>
  </w:num>
  <w:num w:numId="5">
    <w:abstractNumId w:val="14"/>
  </w:num>
  <w:num w:numId="6">
    <w:abstractNumId w:val="8"/>
  </w:num>
  <w:num w:numId="7">
    <w:abstractNumId w:val="5"/>
  </w:num>
  <w:num w:numId="8">
    <w:abstractNumId w:val="0"/>
  </w:num>
  <w:num w:numId="9">
    <w:abstractNumId w:val="15"/>
  </w:num>
  <w:num w:numId="10">
    <w:abstractNumId w:val="11"/>
  </w:num>
  <w:num w:numId="11">
    <w:abstractNumId w:val="7"/>
  </w:num>
  <w:num w:numId="12">
    <w:abstractNumId w:val="4"/>
  </w:num>
  <w:num w:numId="13">
    <w:abstractNumId w:val="17"/>
  </w:num>
  <w:num w:numId="14">
    <w:abstractNumId w:val="1"/>
  </w:num>
  <w:num w:numId="15">
    <w:abstractNumId w:val="12"/>
  </w:num>
  <w:num w:numId="16">
    <w:abstractNumId w:val="18"/>
  </w:num>
  <w:num w:numId="17">
    <w:abstractNumId w:val="16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BF9"/>
    <w:rsid w:val="000011EE"/>
    <w:rsid w:val="00003562"/>
    <w:rsid w:val="00004C46"/>
    <w:rsid w:val="000079BA"/>
    <w:rsid w:val="00020D21"/>
    <w:rsid w:val="00074C13"/>
    <w:rsid w:val="00091D27"/>
    <w:rsid w:val="00092A82"/>
    <w:rsid w:val="000951B1"/>
    <w:rsid w:val="000A3854"/>
    <w:rsid w:val="000C0CE3"/>
    <w:rsid w:val="000C453A"/>
    <w:rsid w:val="000C66C2"/>
    <w:rsid w:val="000D33E3"/>
    <w:rsid w:val="000F4842"/>
    <w:rsid w:val="00100F36"/>
    <w:rsid w:val="00106E2F"/>
    <w:rsid w:val="0010749D"/>
    <w:rsid w:val="00122181"/>
    <w:rsid w:val="001677AE"/>
    <w:rsid w:val="00170C00"/>
    <w:rsid w:val="0018680F"/>
    <w:rsid w:val="00187449"/>
    <w:rsid w:val="00192B3E"/>
    <w:rsid w:val="001C2861"/>
    <w:rsid w:val="001D2BC2"/>
    <w:rsid w:val="001D54FF"/>
    <w:rsid w:val="001E7AB8"/>
    <w:rsid w:val="001F7B90"/>
    <w:rsid w:val="00214175"/>
    <w:rsid w:val="00234E5F"/>
    <w:rsid w:val="00235B05"/>
    <w:rsid w:val="00267402"/>
    <w:rsid w:val="002856F8"/>
    <w:rsid w:val="00294807"/>
    <w:rsid w:val="002A1389"/>
    <w:rsid w:val="002C1C95"/>
    <w:rsid w:val="002C6F64"/>
    <w:rsid w:val="0030203C"/>
    <w:rsid w:val="00315948"/>
    <w:rsid w:val="003227CA"/>
    <w:rsid w:val="0033209D"/>
    <w:rsid w:val="003507CD"/>
    <w:rsid w:val="0035355F"/>
    <w:rsid w:val="00354C3D"/>
    <w:rsid w:val="00382BF9"/>
    <w:rsid w:val="0038652A"/>
    <w:rsid w:val="003A0951"/>
    <w:rsid w:val="003A31E1"/>
    <w:rsid w:val="003C02C7"/>
    <w:rsid w:val="003E6623"/>
    <w:rsid w:val="003F3575"/>
    <w:rsid w:val="00402458"/>
    <w:rsid w:val="00404926"/>
    <w:rsid w:val="00451246"/>
    <w:rsid w:val="0048110A"/>
    <w:rsid w:val="00487689"/>
    <w:rsid w:val="004B4315"/>
    <w:rsid w:val="004E24EB"/>
    <w:rsid w:val="004E44EA"/>
    <w:rsid w:val="004E5DB7"/>
    <w:rsid w:val="004F3EF9"/>
    <w:rsid w:val="005B0EE0"/>
    <w:rsid w:val="005C0BEF"/>
    <w:rsid w:val="005F6413"/>
    <w:rsid w:val="005F7187"/>
    <w:rsid w:val="006213FA"/>
    <w:rsid w:val="00627646"/>
    <w:rsid w:val="00643A51"/>
    <w:rsid w:val="00645ED6"/>
    <w:rsid w:val="006730FE"/>
    <w:rsid w:val="0068229D"/>
    <w:rsid w:val="006829F6"/>
    <w:rsid w:val="00692131"/>
    <w:rsid w:val="00694D93"/>
    <w:rsid w:val="006C5003"/>
    <w:rsid w:val="00715DC9"/>
    <w:rsid w:val="00720529"/>
    <w:rsid w:val="0073438B"/>
    <w:rsid w:val="00734ED2"/>
    <w:rsid w:val="00743F94"/>
    <w:rsid w:val="0075420D"/>
    <w:rsid w:val="0075663A"/>
    <w:rsid w:val="007879CF"/>
    <w:rsid w:val="007A7840"/>
    <w:rsid w:val="007B1AD2"/>
    <w:rsid w:val="007B23FC"/>
    <w:rsid w:val="007C7F65"/>
    <w:rsid w:val="007E6009"/>
    <w:rsid w:val="00805916"/>
    <w:rsid w:val="00807AF4"/>
    <w:rsid w:val="0082478D"/>
    <w:rsid w:val="008367F9"/>
    <w:rsid w:val="00863330"/>
    <w:rsid w:val="008766C9"/>
    <w:rsid w:val="008A26EC"/>
    <w:rsid w:val="008A5C63"/>
    <w:rsid w:val="008C1CF2"/>
    <w:rsid w:val="008C3AAA"/>
    <w:rsid w:val="008D27C6"/>
    <w:rsid w:val="00922B0D"/>
    <w:rsid w:val="009258F4"/>
    <w:rsid w:val="00945811"/>
    <w:rsid w:val="0095495A"/>
    <w:rsid w:val="00967B51"/>
    <w:rsid w:val="009701F2"/>
    <w:rsid w:val="009C75D8"/>
    <w:rsid w:val="009D10DF"/>
    <w:rsid w:val="009E4E95"/>
    <w:rsid w:val="009F23A5"/>
    <w:rsid w:val="009F42E5"/>
    <w:rsid w:val="009F70A5"/>
    <w:rsid w:val="00A40D24"/>
    <w:rsid w:val="00A4255B"/>
    <w:rsid w:val="00A473F4"/>
    <w:rsid w:val="00A96963"/>
    <w:rsid w:val="00A97619"/>
    <w:rsid w:val="00AB2138"/>
    <w:rsid w:val="00AB30F2"/>
    <w:rsid w:val="00AD1CC1"/>
    <w:rsid w:val="00AD2D7F"/>
    <w:rsid w:val="00AF49DE"/>
    <w:rsid w:val="00B11651"/>
    <w:rsid w:val="00B14460"/>
    <w:rsid w:val="00B172B0"/>
    <w:rsid w:val="00B27F09"/>
    <w:rsid w:val="00B34586"/>
    <w:rsid w:val="00B46649"/>
    <w:rsid w:val="00B5102F"/>
    <w:rsid w:val="00B57C2C"/>
    <w:rsid w:val="00B823FC"/>
    <w:rsid w:val="00B87368"/>
    <w:rsid w:val="00B91685"/>
    <w:rsid w:val="00BB4EAF"/>
    <w:rsid w:val="00BB4FE4"/>
    <w:rsid w:val="00BF0219"/>
    <w:rsid w:val="00BF321D"/>
    <w:rsid w:val="00BF76CD"/>
    <w:rsid w:val="00C04A20"/>
    <w:rsid w:val="00C21B1E"/>
    <w:rsid w:val="00C54C7B"/>
    <w:rsid w:val="00C57A4F"/>
    <w:rsid w:val="00C73BAC"/>
    <w:rsid w:val="00C82172"/>
    <w:rsid w:val="00C922E8"/>
    <w:rsid w:val="00CE01DA"/>
    <w:rsid w:val="00CE6E35"/>
    <w:rsid w:val="00CF440E"/>
    <w:rsid w:val="00CF5497"/>
    <w:rsid w:val="00CF5530"/>
    <w:rsid w:val="00D03F8D"/>
    <w:rsid w:val="00D10FE3"/>
    <w:rsid w:val="00D42B25"/>
    <w:rsid w:val="00D76BE9"/>
    <w:rsid w:val="00D77D2A"/>
    <w:rsid w:val="00D9685D"/>
    <w:rsid w:val="00DB295B"/>
    <w:rsid w:val="00DB334B"/>
    <w:rsid w:val="00DB3650"/>
    <w:rsid w:val="00DC71DC"/>
    <w:rsid w:val="00DD3E33"/>
    <w:rsid w:val="00DD48DB"/>
    <w:rsid w:val="00DE69AE"/>
    <w:rsid w:val="00DF2F1A"/>
    <w:rsid w:val="00E0466F"/>
    <w:rsid w:val="00E15C16"/>
    <w:rsid w:val="00E25A5F"/>
    <w:rsid w:val="00E32A7B"/>
    <w:rsid w:val="00E46131"/>
    <w:rsid w:val="00E86AB4"/>
    <w:rsid w:val="00EA4E89"/>
    <w:rsid w:val="00EC127E"/>
    <w:rsid w:val="00EC3FC4"/>
    <w:rsid w:val="00EC595E"/>
    <w:rsid w:val="00EE6578"/>
    <w:rsid w:val="00F159CB"/>
    <w:rsid w:val="00F1634F"/>
    <w:rsid w:val="00F2489F"/>
    <w:rsid w:val="00F5265A"/>
    <w:rsid w:val="00F54AA1"/>
    <w:rsid w:val="00F56E32"/>
    <w:rsid w:val="00F82358"/>
    <w:rsid w:val="00F8613D"/>
    <w:rsid w:val="00F8758A"/>
    <w:rsid w:val="00F87E09"/>
    <w:rsid w:val="00FB0B9A"/>
    <w:rsid w:val="00FB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B1A09"/>
  <w15:docId w15:val="{4447AB7D-320C-458C-AC53-19B76149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003"/>
  </w:style>
  <w:style w:type="paragraph" w:styleId="1">
    <w:name w:val="heading 1"/>
    <w:basedOn w:val="a"/>
    <w:next w:val="a"/>
    <w:link w:val="10"/>
    <w:uiPriority w:val="9"/>
    <w:qFormat/>
    <w:rsid w:val="00F5265A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sz w:val="36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BF9"/>
    <w:pPr>
      <w:ind w:left="720"/>
      <w:contextualSpacing/>
    </w:pPr>
  </w:style>
  <w:style w:type="table" w:styleId="a4">
    <w:name w:val="Table Grid"/>
    <w:basedOn w:val="a1"/>
    <w:uiPriority w:val="39"/>
    <w:rsid w:val="009C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F82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01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46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265A"/>
    <w:rPr>
      <w:rFonts w:asciiTheme="majorHAnsi" w:eastAsiaTheme="majorEastAsia" w:hAnsiTheme="majorHAnsi" w:cstheme="majorBidi"/>
      <w:b/>
      <w:bCs/>
      <w:sz w:val="36"/>
      <w:szCs w:val="28"/>
      <w:lang w:val="en-US" w:bidi="en-US"/>
    </w:rPr>
  </w:style>
  <w:style w:type="paragraph" w:styleId="a8">
    <w:name w:val="List Number"/>
    <w:basedOn w:val="a"/>
    <w:semiHidden/>
    <w:rsid w:val="00C21B1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11">
    <w:name w:val="Стиль1"/>
    <w:basedOn w:val="a"/>
    <w:qFormat/>
    <w:rsid w:val="0018744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yan\Documents\&#1053;&#1072;&#1089;&#1090;&#1088;&#1072;&#1080;&#1074;&#1072;&#1077;&#1084;&#1099;&#1077;%20&#1096;&#1072;&#1073;&#1083;&#1086;&#1085;&#1099;%20Office\&#1064;&#1072;&#1073;&#1083;&#1086;&#1085;%20&#1090;&#1080;&#1090;&#1091;&#1083;&#1100;&#1085;&#1080;&#1082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3297-41FF-4DFE-BA34-2B8CCC26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итульник .dotx</Template>
  <TotalTime>601</TotalTime>
  <Pages>9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yan</dc:creator>
  <cp:keywords/>
  <dc:description/>
  <cp:lastModifiedBy>Остап Шутенко</cp:lastModifiedBy>
  <cp:revision>190</cp:revision>
  <dcterms:created xsi:type="dcterms:W3CDTF">2017-09-12T20:28:00Z</dcterms:created>
  <dcterms:modified xsi:type="dcterms:W3CDTF">2020-11-26T09:40:00Z</dcterms:modified>
</cp:coreProperties>
</file>